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68A68" w14:textId="6A2D56DE" w:rsidR="001A292D" w:rsidRPr="000503F9" w:rsidRDefault="001A292D" w:rsidP="002D7100">
      <w:pPr>
        <w:pStyle w:val="Heading1"/>
        <w:rPr>
          <w:sz w:val="44"/>
          <w:szCs w:val="44"/>
        </w:rPr>
      </w:pPr>
      <w:r w:rsidRPr="000503F9">
        <w:rPr>
          <w:sz w:val="44"/>
          <w:szCs w:val="44"/>
        </w:rPr>
        <w:t>2026 Virginia AER Conference</w:t>
      </w:r>
    </w:p>
    <w:p w14:paraId="656AA8C6" w14:textId="37A39AC1" w:rsidR="001A292D" w:rsidRPr="000503F9" w:rsidRDefault="001A292D" w:rsidP="00684602">
      <w:pPr>
        <w:pBdr>
          <w:bottom w:val="thinThickLargeGap" w:sz="24" w:space="8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0503F9">
        <w:rPr>
          <w:b/>
          <w:bCs/>
          <w:sz w:val="28"/>
          <w:szCs w:val="28"/>
        </w:rPr>
        <w:t>Navigating Possibilities, Embracing Community</w:t>
      </w:r>
      <w:r w:rsidRPr="000503F9">
        <w:rPr>
          <w:b/>
          <w:bCs/>
          <w:sz w:val="28"/>
          <w:szCs w:val="28"/>
        </w:rPr>
        <w:tab/>
        <w:t xml:space="preserve">March 25-27,2026    </w:t>
      </w:r>
      <w:r w:rsidRPr="000503F9">
        <w:t>OFFICIAL</w:t>
      </w:r>
      <w:r w:rsidR="00684602" w:rsidRPr="000503F9">
        <w:t xml:space="preserve"> </w:t>
      </w:r>
      <w:r w:rsidRPr="000503F9">
        <w:t xml:space="preserve">CONFERENCE AT A GLANCE </w:t>
      </w:r>
      <w:r w:rsidRPr="000503F9">
        <w:tab/>
        <w:t xml:space="preserve">              </w:t>
      </w:r>
      <w:proofErr w:type="gramStart"/>
      <w:r w:rsidRPr="000503F9">
        <w:t xml:space="preserve">   </w:t>
      </w:r>
      <w:r w:rsidRPr="000503F9">
        <w:rPr>
          <w:b/>
          <w:bCs/>
          <w:sz w:val="18"/>
          <w:szCs w:val="18"/>
        </w:rPr>
        <w:t>(</w:t>
      </w:r>
      <w:proofErr w:type="gramEnd"/>
      <w:r w:rsidRPr="000503F9">
        <w:rPr>
          <w:b/>
          <w:bCs/>
          <w:sz w:val="16"/>
          <w:szCs w:val="16"/>
        </w:rPr>
        <w:t>subject to change)</w:t>
      </w:r>
    </w:p>
    <w:p w14:paraId="47D99FAD" w14:textId="7B2CE23B" w:rsidR="001A292D" w:rsidRPr="000503F9" w:rsidRDefault="001A292D" w:rsidP="002D7100">
      <w:pPr>
        <w:pStyle w:val="Heading2"/>
      </w:pPr>
      <w:r w:rsidRPr="000503F9">
        <w:t>Wednesday, March 25, 2026 </w:t>
      </w:r>
    </w:p>
    <w:p w14:paraId="02CF9155" w14:textId="5715F3C5" w:rsidR="001A292D" w:rsidRPr="000503F9" w:rsidRDefault="001A292D" w:rsidP="002D7100">
      <w:pPr>
        <w:pStyle w:val="Heading3"/>
      </w:pPr>
      <w:r w:rsidRPr="000503F9">
        <w:t>8:30: Registration</w:t>
      </w:r>
      <w:r w:rsidR="00062401" w:rsidRPr="000503F9">
        <w:t xml:space="preserve"> opens</w:t>
      </w:r>
      <w:r w:rsidRPr="000503F9">
        <w:t>  </w:t>
      </w:r>
    </w:p>
    <w:p w14:paraId="7007296A" w14:textId="5225AC61" w:rsidR="001A292D" w:rsidRPr="000503F9" w:rsidRDefault="001A292D" w:rsidP="001A292D">
      <w:pPr>
        <w:numPr>
          <w:ilvl w:val="0"/>
          <w:numId w:val="1"/>
        </w:numPr>
        <w:tabs>
          <w:tab w:val="num" w:pos="720"/>
        </w:tabs>
      </w:pPr>
      <w:r w:rsidRPr="000503F9">
        <w:t>Located in: Front </w:t>
      </w:r>
      <w:r w:rsidR="00062401" w:rsidRPr="000503F9">
        <w:t>by entrance</w:t>
      </w:r>
    </w:p>
    <w:p w14:paraId="5DCCC8E9" w14:textId="77777777" w:rsidR="001A292D" w:rsidRPr="000503F9" w:rsidRDefault="001A292D" w:rsidP="002D7100">
      <w:pPr>
        <w:pStyle w:val="Heading3"/>
      </w:pPr>
      <w:r w:rsidRPr="000503F9">
        <w:t>9:30-11:00: Session #0 Bonus General Session (1.5 Credits)  </w:t>
      </w:r>
    </w:p>
    <w:p w14:paraId="144477BA" w14:textId="77777777" w:rsidR="001A292D" w:rsidRPr="000503F9" w:rsidRDefault="001A292D" w:rsidP="001A292D">
      <w:r w:rsidRPr="000503F9">
        <w:t>Space Camp: Dan Oates </w:t>
      </w:r>
    </w:p>
    <w:p w14:paraId="21B1CF52" w14:textId="438CC380" w:rsidR="001A292D" w:rsidRPr="000503F9" w:rsidRDefault="001A292D" w:rsidP="001A292D">
      <w:pPr>
        <w:numPr>
          <w:ilvl w:val="0"/>
          <w:numId w:val="2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> </w:t>
      </w:r>
      <w:r w:rsidR="008E7301" w:rsidRPr="000503F9">
        <w:t>207</w:t>
      </w:r>
    </w:p>
    <w:p w14:paraId="3D6B51D5" w14:textId="77777777" w:rsidR="001A292D" w:rsidRPr="000503F9" w:rsidRDefault="001A292D" w:rsidP="002D7100">
      <w:pPr>
        <w:pStyle w:val="Heading3"/>
      </w:pPr>
      <w:r w:rsidRPr="000503F9">
        <w:t>12:00-2:00: Session #1 General Session (2 Credits)  </w:t>
      </w:r>
    </w:p>
    <w:p w14:paraId="592F3870" w14:textId="77777777" w:rsidR="001A292D" w:rsidRPr="000503F9" w:rsidRDefault="001A292D" w:rsidP="001A292D">
      <w:r w:rsidRPr="000503F9">
        <w:t>Sit down for lunch, Welcome </w:t>
      </w:r>
      <w:r w:rsidRPr="000503F9">
        <w:tab/>
        <w:t> </w:t>
      </w:r>
    </w:p>
    <w:p w14:paraId="0394F549" w14:textId="11733032" w:rsidR="001A292D" w:rsidRPr="000503F9" w:rsidRDefault="00062401" w:rsidP="00993822">
      <w:r w:rsidRPr="000503F9">
        <w:t>AER Representative</w:t>
      </w:r>
      <w:r w:rsidR="00993822" w:rsidRPr="000503F9">
        <w:t>s</w:t>
      </w:r>
      <w:proofErr w:type="gramStart"/>
      <w:r w:rsidR="00993822" w:rsidRPr="000503F9">
        <w:t>:  Jennifer</w:t>
      </w:r>
      <w:proofErr w:type="gramEnd"/>
      <w:r w:rsidR="00993822" w:rsidRPr="000503F9">
        <w:t xml:space="preserve"> Burke and Angie Mathews</w:t>
      </w:r>
    </w:p>
    <w:p w14:paraId="0492A7C6" w14:textId="1F537DDD" w:rsidR="001A292D" w:rsidRPr="000503F9" w:rsidRDefault="001A292D" w:rsidP="001A292D">
      <w:r w:rsidRPr="000503F9">
        <w:t>Kathy Malone (Deputy Commissioner of DBVI) </w:t>
      </w:r>
    </w:p>
    <w:p w14:paraId="093AF787" w14:textId="77777777" w:rsidR="001A292D" w:rsidRPr="000503F9" w:rsidRDefault="001A292D" w:rsidP="001A292D">
      <w:r w:rsidRPr="000503F9">
        <w:t>Keynote: Sam Seavey </w:t>
      </w:r>
    </w:p>
    <w:p w14:paraId="3636AA0B" w14:textId="1C0D55A2" w:rsidR="001A292D" w:rsidRPr="000503F9" w:rsidRDefault="001A292D" w:rsidP="001A292D">
      <w:pPr>
        <w:numPr>
          <w:ilvl w:val="0"/>
          <w:numId w:val="3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 xml:space="preserve"> </w:t>
      </w:r>
      <w:r w:rsidR="008E7301" w:rsidRPr="000503F9">
        <w:t>101 A&amp;C</w:t>
      </w:r>
    </w:p>
    <w:p w14:paraId="6A264415" w14:textId="77777777" w:rsidR="001A292D" w:rsidRPr="000503F9" w:rsidRDefault="001A292D" w:rsidP="002D7100">
      <w:pPr>
        <w:pStyle w:val="Heading3"/>
      </w:pPr>
      <w:r w:rsidRPr="000503F9">
        <w:t>2:10-3:50: Session #2 (1.5 Credits) </w:t>
      </w:r>
    </w:p>
    <w:p w14:paraId="590EBC88" w14:textId="77777777" w:rsidR="001A292D" w:rsidRPr="000503F9" w:rsidRDefault="001A292D" w:rsidP="001A292D">
      <w:pPr>
        <w:numPr>
          <w:ilvl w:val="0"/>
          <w:numId w:val="4"/>
        </w:numPr>
      </w:pPr>
      <w:r w:rsidRPr="000503F9">
        <w:t>How Does the Recent Release of PROWAG Affect APS and What’s New with APS Technology </w:t>
      </w:r>
    </w:p>
    <w:p w14:paraId="2563A49E" w14:textId="5DFE9A0D" w:rsidR="001A292D" w:rsidRPr="000503F9" w:rsidRDefault="001A292D" w:rsidP="001A292D">
      <w:pPr>
        <w:numPr>
          <w:ilvl w:val="0"/>
          <w:numId w:val="5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> </w:t>
      </w:r>
      <w:r w:rsidR="008E7301" w:rsidRPr="000503F9">
        <w:t>205</w:t>
      </w:r>
    </w:p>
    <w:p w14:paraId="7AAF1ADC" w14:textId="77777777" w:rsidR="001A292D" w:rsidRPr="000503F9" w:rsidRDefault="001A292D" w:rsidP="001A292D">
      <w:pPr>
        <w:numPr>
          <w:ilvl w:val="0"/>
          <w:numId w:val="6"/>
        </w:numPr>
        <w:tabs>
          <w:tab w:val="num" w:pos="720"/>
        </w:tabs>
      </w:pPr>
      <w:proofErr w:type="gramStart"/>
      <w:r w:rsidRPr="000503F9">
        <w:t>Presented</w:t>
      </w:r>
      <w:proofErr w:type="gramEnd"/>
      <w:r w:rsidRPr="000503F9">
        <w:t> by: Chris Holloway </w:t>
      </w:r>
    </w:p>
    <w:p w14:paraId="2AA6657B" w14:textId="77777777" w:rsidR="001A292D" w:rsidRPr="000503F9" w:rsidRDefault="001A292D" w:rsidP="001A292D">
      <w:pPr>
        <w:numPr>
          <w:ilvl w:val="0"/>
          <w:numId w:val="7"/>
        </w:numPr>
      </w:pPr>
      <w:r w:rsidRPr="000503F9">
        <w:t>Empowering Adults to Navigate Strategies for Independence: A Round Table for Vision Rehabilitation Teachers </w:t>
      </w:r>
    </w:p>
    <w:p w14:paraId="4C8FE764" w14:textId="122D2271" w:rsidR="001A292D" w:rsidRPr="000503F9" w:rsidRDefault="001A292D" w:rsidP="001A292D">
      <w:pPr>
        <w:numPr>
          <w:ilvl w:val="0"/>
          <w:numId w:val="8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> </w:t>
      </w:r>
      <w:r w:rsidR="009B3E2E" w:rsidRPr="000503F9">
        <w:t>101 E</w:t>
      </w:r>
    </w:p>
    <w:p w14:paraId="47ACBAA6" w14:textId="77777777" w:rsidR="001A292D" w:rsidRPr="000503F9" w:rsidRDefault="001A292D" w:rsidP="001A292D">
      <w:pPr>
        <w:numPr>
          <w:ilvl w:val="0"/>
          <w:numId w:val="9"/>
        </w:numPr>
        <w:tabs>
          <w:tab w:val="num" w:pos="720"/>
        </w:tabs>
      </w:pPr>
      <w:r w:rsidRPr="000503F9">
        <w:t>Presented by: Gillian Pilcher </w:t>
      </w:r>
    </w:p>
    <w:p w14:paraId="48814B8B" w14:textId="77777777" w:rsidR="001A292D" w:rsidRPr="000503F9" w:rsidRDefault="001A292D" w:rsidP="001A292D">
      <w:pPr>
        <w:numPr>
          <w:ilvl w:val="0"/>
          <w:numId w:val="10"/>
        </w:numPr>
      </w:pPr>
      <w:r w:rsidRPr="000503F9">
        <w:t>Updates from the Virginia Department of Education: Supporting Students with Visual Impairments </w:t>
      </w:r>
    </w:p>
    <w:p w14:paraId="233BFA26" w14:textId="5476F5BD" w:rsidR="001A292D" w:rsidRPr="000503F9" w:rsidRDefault="001A292D" w:rsidP="001A292D">
      <w:pPr>
        <w:numPr>
          <w:ilvl w:val="0"/>
          <w:numId w:val="11"/>
        </w:numPr>
        <w:tabs>
          <w:tab w:val="num" w:pos="720"/>
        </w:tabs>
      </w:pPr>
      <w:r w:rsidRPr="000503F9">
        <w:lastRenderedPageBreak/>
        <w:t xml:space="preserve">Located </w:t>
      </w:r>
      <w:proofErr w:type="gramStart"/>
      <w:r w:rsidRPr="000503F9">
        <w:t>in:</w:t>
      </w:r>
      <w:proofErr w:type="gramEnd"/>
      <w:r w:rsidRPr="000503F9">
        <w:t> </w:t>
      </w:r>
      <w:r w:rsidR="009B3E2E" w:rsidRPr="000503F9">
        <w:t>101 F</w:t>
      </w:r>
    </w:p>
    <w:p w14:paraId="4EF857CC" w14:textId="77777777" w:rsidR="001A292D" w:rsidRPr="000503F9" w:rsidRDefault="001A292D" w:rsidP="001A292D">
      <w:pPr>
        <w:numPr>
          <w:ilvl w:val="0"/>
          <w:numId w:val="12"/>
        </w:numPr>
        <w:tabs>
          <w:tab w:val="num" w:pos="720"/>
        </w:tabs>
      </w:pPr>
      <w:r w:rsidRPr="000503F9">
        <w:t>Presented by: Amy Scott and Lia Mason </w:t>
      </w:r>
    </w:p>
    <w:p w14:paraId="284D1EB4" w14:textId="7E3AF0E5" w:rsidR="001A292D" w:rsidRPr="000503F9" w:rsidRDefault="007074F3" w:rsidP="001A292D">
      <w:pPr>
        <w:numPr>
          <w:ilvl w:val="0"/>
          <w:numId w:val="13"/>
        </w:numPr>
      </w:pPr>
      <w:r w:rsidRPr="000503F9">
        <w:t>Have Questions?  We Have Answers!  Let’s Collaborate</w:t>
      </w:r>
    </w:p>
    <w:p w14:paraId="319FA0F4" w14:textId="4458B9F1" w:rsidR="001A292D" w:rsidRPr="000503F9" w:rsidRDefault="001A292D" w:rsidP="001A292D">
      <w:pPr>
        <w:numPr>
          <w:ilvl w:val="0"/>
          <w:numId w:val="14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> </w:t>
      </w:r>
      <w:r w:rsidR="009B3E2E" w:rsidRPr="000503F9">
        <w:t>207</w:t>
      </w:r>
    </w:p>
    <w:p w14:paraId="53EE8802" w14:textId="609DE6A4" w:rsidR="001A292D" w:rsidRPr="000503F9" w:rsidRDefault="001A292D" w:rsidP="001A292D">
      <w:pPr>
        <w:numPr>
          <w:ilvl w:val="0"/>
          <w:numId w:val="15"/>
        </w:numPr>
        <w:tabs>
          <w:tab w:val="num" w:pos="720"/>
        </w:tabs>
      </w:pPr>
      <w:r w:rsidRPr="000503F9">
        <w:t>Presented by: </w:t>
      </w:r>
      <w:r w:rsidR="007074F3" w:rsidRPr="000503F9">
        <w:t>Tish Harris, Rick Bradley, Liang Liao, Meg Walker</w:t>
      </w:r>
    </w:p>
    <w:p w14:paraId="00E486A1" w14:textId="77777777" w:rsidR="001A292D" w:rsidRPr="000503F9" w:rsidRDefault="001A292D" w:rsidP="001A292D">
      <w:pPr>
        <w:numPr>
          <w:ilvl w:val="0"/>
          <w:numId w:val="16"/>
        </w:numPr>
      </w:pPr>
      <w:r w:rsidRPr="000503F9">
        <w:t>Virginia’s Medicaid Waivers </w:t>
      </w:r>
    </w:p>
    <w:p w14:paraId="5A0D700E" w14:textId="1C36AF39" w:rsidR="001A292D" w:rsidRPr="000503F9" w:rsidRDefault="001A292D" w:rsidP="001A292D">
      <w:pPr>
        <w:numPr>
          <w:ilvl w:val="0"/>
          <w:numId w:val="17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> </w:t>
      </w:r>
      <w:r w:rsidR="009B3E2E" w:rsidRPr="000503F9">
        <w:t>101 A/C</w:t>
      </w:r>
    </w:p>
    <w:p w14:paraId="5090B150" w14:textId="77777777" w:rsidR="001A292D" w:rsidRPr="000503F9" w:rsidRDefault="001A292D" w:rsidP="001A292D">
      <w:pPr>
        <w:numPr>
          <w:ilvl w:val="0"/>
          <w:numId w:val="18"/>
        </w:numPr>
        <w:tabs>
          <w:tab w:val="num" w:pos="720"/>
        </w:tabs>
      </w:pPr>
      <w:r w:rsidRPr="000503F9">
        <w:t>Presented by: Love Kingsbury </w:t>
      </w:r>
    </w:p>
    <w:p w14:paraId="59EF2267" w14:textId="77777777" w:rsidR="001A292D" w:rsidRPr="000503F9" w:rsidRDefault="001A292D" w:rsidP="002D7100">
      <w:pPr>
        <w:pStyle w:val="Heading3"/>
      </w:pPr>
      <w:r w:rsidRPr="000503F9">
        <w:t>4:00-5:30: Session #3 (1.5 Credits) </w:t>
      </w:r>
    </w:p>
    <w:p w14:paraId="4607A92D" w14:textId="77777777" w:rsidR="001A292D" w:rsidRPr="000503F9" w:rsidRDefault="001A292D" w:rsidP="001A292D">
      <w:pPr>
        <w:numPr>
          <w:ilvl w:val="0"/>
          <w:numId w:val="19"/>
        </w:numPr>
      </w:pPr>
      <w:r w:rsidRPr="000503F9">
        <w:t>Unlocking Independence: Supporting the Transition to Guide Dog Travel </w:t>
      </w:r>
    </w:p>
    <w:p w14:paraId="2EF2026F" w14:textId="5972BFE1" w:rsidR="001A292D" w:rsidRPr="000503F9" w:rsidRDefault="001A292D" w:rsidP="001A292D">
      <w:pPr>
        <w:numPr>
          <w:ilvl w:val="0"/>
          <w:numId w:val="20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> </w:t>
      </w:r>
      <w:r w:rsidR="009B3E2E" w:rsidRPr="000503F9">
        <w:t>205</w:t>
      </w:r>
    </w:p>
    <w:p w14:paraId="1554230F" w14:textId="5E57A29D" w:rsidR="001A292D" w:rsidRPr="000503F9" w:rsidRDefault="001A292D" w:rsidP="001A292D">
      <w:pPr>
        <w:numPr>
          <w:ilvl w:val="0"/>
          <w:numId w:val="21"/>
        </w:numPr>
        <w:tabs>
          <w:tab w:val="num" w:pos="720"/>
        </w:tabs>
      </w:pPr>
      <w:r w:rsidRPr="000503F9">
        <w:t>Presented by: Leslie Hoskins </w:t>
      </w:r>
      <w:r w:rsidR="00175A90" w:rsidRPr="000503F9">
        <w:t>and Alyssa Otis</w:t>
      </w:r>
    </w:p>
    <w:p w14:paraId="57D1BBE8" w14:textId="77777777" w:rsidR="001A292D" w:rsidRPr="000503F9" w:rsidRDefault="001A292D" w:rsidP="001A292D">
      <w:pPr>
        <w:numPr>
          <w:ilvl w:val="0"/>
          <w:numId w:val="22"/>
        </w:numPr>
      </w:pPr>
      <w:proofErr w:type="spellStart"/>
      <w:r w:rsidRPr="000503F9">
        <w:t>DeafBlind</w:t>
      </w:r>
      <w:proofErr w:type="spellEnd"/>
      <w:r w:rsidRPr="000503F9">
        <w:t> Perspectives in a Hearing and Sighted World </w:t>
      </w:r>
    </w:p>
    <w:p w14:paraId="24229BBC" w14:textId="7E800CB1" w:rsidR="001A292D" w:rsidRPr="000503F9" w:rsidRDefault="001A292D" w:rsidP="001A292D">
      <w:pPr>
        <w:numPr>
          <w:ilvl w:val="0"/>
          <w:numId w:val="23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 xml:space="preserve"> </w:t>
      </w:r>
      <w:r w:rsidR="009B3E2E" w:rsidRPr="000503F9">
        <w:t>101 E</w:t>
      </w:r>
    </w:p>
    <w:p w14:paraId="5EBD36B7" w14:textId="77777777" w:rsidR="001A292D" w:rsidRPr="000503F9" w:rsidRDefault="001A292D" w:rsidP="001A292D">
      <w:pPr>
        <w:numPr>
          <w:ilvl w:val="0"/>
          <w:numId w:val="24"/>
        </w:numPr>
        <w:tabs>
          <w:tab w:val="num" w:pos="720"/>
        </w:tabs>
      </w:pPr>
      <w:proofErr w:type="gramStart"/>
      <w:r w:rsidRPr="000503F9">
        <w:t>Presented</w:t>
      </w:r>
      <w:proofErr w:type="gramEnd"/>
      <w:r w:rsidRPr="000503F9">
        <w:t> by: John Winstead </w:t>
      </w:r>
    </w:p>
    <w:p w14:paraId="1BE8E5E5" w14:textId="77777777" w:rsidR="001A292D" w:rsidRPr="000503F9" w:rsidRDefault="001A292D" w:rsidP="001A292D">
      <w:pPr>
        <w:numPr>
          <w:ilvl w:val="0"/>
          <w:numId w:val="25"/>
        </w:numPr>
      </w:pPr>
      <w:r w:rsidRPr="000503F9">
        <w:t>Here's What is Ahead for Next Year! Embracing Families with Student Programs! </w:t>
      </w:r>
    </w:p>
    <w:p w14:paraId="50C84CBF" w14:textId="160D9C61" w:rsidR="001A292D" w:rsidRPr="000503F9" w:rsidRDefault="001A292D" w:rsidP="001A292D">
      <w:pPr>
        <w:numPr>
          <w:ilvl w:val="0"/>
          <w:numId w:val="26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 xml:space="preserve"> </w:t>
      </w:r>
      <w:r w:rsidR="009B3E2E" w:rsidRPr="000503F9">
        <w:t>207</w:t>
      </w:r>
    </w:p>
    <w:p w14:paraId="2F350AF6" w14:textId="76A77615" w:rsidR="001A292D" w:rsidRPr="000503F9" w:rsidRDefault="001A292D" w:rsidP="001A292D">
      <w:pPr>
        <w:numPr>
          <w:ilvl w:val="0"/>
          <w:numId w:val="27"/>
        </w:numPr>
        <w:tabs>
          <w:tab w:val="num" w:pos="720"/>
        </w:tabs>
      </w:pPr>
      <w:r w:rsidRPr="000503F9">
        <w:t>Presented by: Tish Harris</w:t>
      </w:r>
      <w:r w:rsidR="007074F3" w:rsidRPr="000503F9">
        <w:t>, Caroline Rammacher, Rick Bradley</w:t>
      </w:r>
    </w:p>
    <w:p w14:paraId="20F25576" w14:textId="77777777" w:rsidR="001A292D" w:rsidRPr="000503F9" w:rsidRDefault="001A292D" w:rsidP="001A292D">
      <w:pPr>
        <w:numPr>
          <w:ilvl w:val="0"/>
          <w:numId w:val="28"/>
        </w:numPr>
      </w:pPr>
      <w:r w:rsidRPr="000503F9">
        <w:t>Unlocking Independence: SMART Technology Solutions for Wheelchair Users with Visual Impairments </w:t>
      </w:r>
    </w:p>
    <w:p w14:paraId="0BC55E65" w14:textId="458AC785" w:rsidR="001A292D" w:rsidRPr="000503F9" w:rsidRDefault="001A292D" w:rsidP="001A292D">
      <w:pPr>
        <w:numPr>
          <w:ilvl w:val="0"/>
          <w:numId w:val="29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 xml:space="preserve"> </w:t>
      </w:r>
      <w:r w:rsidR="009B3E2E" w:rsidRPr="000503F9">
        <w:t>101 F</w:t>
      </w:r>
    </w:p>
    <w:p w14:paraId="2DC309F5" w14:textId="77777777" w:rsidR="001A292D" w:rsidRPr="000503F9" w:rsidRDefault="001A292D" w:rsidP="001A292D">
      <w:pPr>
        <w:numPr>
          <w:ilvl w:val="0"/>
          <w:numId w:val="30"/>
        </w:numPr>
        <w:tabs>
          <w:tab w:val="num" w:pos="720"/>
        </w:tabs>
      </w:pPr>
      <w:r w:rsidRPr="000503F9">
        <w:t>Presented by: Lindsey Sharpe </w:t>
      </w:r>
    </w:p>
    <w:p w14:paraId="2E61B780" w14:textId="18289D6E" w:rsidR="001A292D" w:rsidRPr="000503F9" w:rsidRDefault="001A292D" w:rsidP="001A292D">
      <w:pPr>
        <w:numPr>
          <w:ilvl w:val="0"/>
          <w:numId w:val="31"/>
        </w:numPr>
      </w:pPr>
      <w:r w:rsidRPr="000503F9">
        <w:t> </w:t>
      </w:r>
      <w:r w:rsidR="000503F9" w:rsidRPr="000503F9">
        <w:t xml:space="preserve">The Things You Find in Your Student's </w:t>
      </w:r>
      <w:proofErr w:type="spellStart"/>
      <w:r w:rsidR="000503F9" w:rsidRPr="000503F9">
        <w:t>Brailler</w:t>
      </w:r>
      <w:proofErr w:type="spellEnd"/>
    </w:p>
    <w:p w14:paraId="75C96584" w14:textId="1483015D" w:rsidR="001A292D" w:rsidRPr="000503F9" w:rsidRDefault="001A292D" w:rsidP="001A292D">
      <w:pPr>
        <w:numPr>
          <w:ilvl w:val="0"/>
          <w:numId w:val="32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> </w:t>
      </w:r>
      <w:r w:rsidR="009B3E2E" w:rsidRPr="000503F9">
        <w:t>101 A/C</w:t>
      </w:r>
    </w:p>
    <w:p w14:paraId="4A4865C0" w14:textId="4B8961A5" w:rsidR="001A292D" w:rsidRPr="000503F9" w:rsidRDefault="001A292D" w:rsidP="001A292D">
      <w:pPr>
        <w:numPr>
          <w:ilvl w:val="0"/>
          <w:numId w:val="33"/>
        </w:numPr>
        <w:tabs>
          <w:tab w:val="num" w:pos="720"/>
        </w:tabs>
      </w:pPr>
      <w:r w:rsidRPr="000503F9">
        <w:t>Presented by: </w:t>
      </w:r>
      <w:r w:rsidR="000503F9" w:rsidRPr="000503F9">
        <w:t>Erin Weaver</w:t>
      </w:r>
    </w:p>
    <w:p w14:paraId="567446B3" w14:textId="77777777" w:rsidR="001A292D" w:rsidRPr="000503F9" w:rsidRDefault="001A292D" w:rsidP="001A292D">
      <w:r w:rsidRPr="000503F9">
        <w:t>Dinner On Your Own  </w:t>
      </w:r>
    </w:p>
    <w:p w14:paraId="45C91399" w14:textId="03EFFDEE" w:rsidR="001A292D" w:rsidRPr="000503F9" w:rsidRDefault="001A292D" w:rsidP="002D7100">
      <w:pPr>
        <w:pStyle w:val="Heading2"/>
      </w:pPr>
      <w:r w:rsidRPr="000503F9">
        <w:lastRenderedPageBreak/>
        <w:t xml:space="preserve">Thursday, March 26, 2026 </w:t>
      </w:r>
    </w:p>
    <w:p w14:paraId="4E01B4DD" w14:textId="77777777" w:rsidR="001A292D" w:rsidRPr="000503F9" w:rsidRDefault="001A292D" w:rsidP="001A292D">
      <w:r w:rsidRPr="000503F9">
        <w:t>Breakfast – on your own </w:t>
      </w:r>
    </w:p>
    <w:p w14:paraId="32846BC9" w14:textId="77777777" w:rsidR="001A292D" w:rsidRPr="000503F9" w:rsidRDefault="001A292D" w:rsidP="002D7100">
      <w:pPr>
        <w:pStyle w:val="Heading3"/>
      </w:pPr>
      <w:r w:rsidRPr="000503F9">
        <w:t>8:50-10:20: Session #4 (1.5 Credits)   </w:t>
      </w:r>
    </w:p>
    <w:p w14:paraId="1D27CE45" w14:textId="77777777" w:rsidR="001A292D" w:rsidRPr="000503F9" w:rsidRDefault="001A292D" w:rsidP="001A292D">
      <w:pPr>
        <w:numPr>
          <w:ilvl w:val="0"/>
          <w:numId w:val="34"/>
        </w:numPr>
      </w:pPr>
      <w:r w:rsidRPr="000503F9">
        <w:t>Beyond Sight: Uncovering Strength Through Questions, Motivation and Skillful Adjustment </w:t>
      </w:r>
    </w:p>
    <w:p w14:paraId="1B20F526" w14:textId="6E9A90FF" w:rsidR="001A292D" w:rsidRPr="000503F9" w:rsidRDefault="001A292D" w:rsidP="001A292D">
      <w:pPr>
        <w:numPr>
          <w:ilvl w:val="0"/>
          <w:numId w:val="35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> </w:t>
      </w:r>
      <w:r w:rsidR="009B3E2E" w:rsidRPr="000503F9">
        <w:t>205</w:t>
      </w:r>
    </w:p>
    <w:p w14:paraId="5A69829A" w14:textId="4A23C22E" w:rsidR="001A292D" w:rsidRPr="000503F9" w:rsidRDefault="001A292D" w:rsidP="001A292D">
      <w:pPr>
        <w:numPr>
          <w:ilvl w:val="0"/>
          <w:numId w:val="36"/>
        </w:numPr>
        <w:tabs>
          <w:tab w:val="num" w:pos="720"/>
        </w:tabs>
      </w:pPr>
      <w:r w:rsidRPr="000503F9">
        <w:t>Presented by: Jimmy Morris </w:t>
      </w:r>
      <w:r w:rsidR="00F958EF" w:rsidRPr="000503F9">
        <w:t>and Lauren Beall</w:t>
      </w:r>
    </w:p>
    <w:p w14:paraId="1CC438F2" w14:textId="77777777" w:rsidR="001A292D" w:rsidRPr="000503F9" w:rsidRDefault="001A292D" w:rsidP="001A292D">
      <w:pPr>
        <w:numPr>
          <w:ilvl w:val="0"/>
          <w:numId w:val="37"/>
        </w:numPr>
      </w:pPr>
      <w:r w:rsidRPr="000503F9">
        <w:t>Southside </w:t>
      </w:r>
      <w:proofErr w:type="spellStart"/>
      <w:r w:rsidRPr="000503F9">
        <w:t>Outta</w:t>
      </w:r>
      <w:proofErr w:type="spellEnd"/>
      <w:r w:rsidRPr="000503F9">
        <w:t> Sight: Empowering Each Other </w:t>
      </w:r>
    </w:p>
    <w:p w14:paraId="2EC95E14" w14:textId="04593B49" w:rsidR="001A292D" w:rsidRPr="000503F9" w:rsidRDefault="001A292D" w:rsidP="001A292D">
      <w:pPr>
        <w:numPr>
          <w:ilvl w:val="0"/>
          <w:numId w:val="38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 xml:space="preserve"> </w:t>
      </w:r>
      <w:r w:rsidR="009B3E2E" w:rsidRPr="000503F9">
        <w:t>101 E</w:t>
      </w:r>
    </w:p>
    <w:p w14:paraId="7E2AE7A6" w14:textId="46F0A508" w:rsidR="001A292D" w:rsidRPr="000503F9" w:rsidRDefault="001A292D" w:rsidP="001A292D">
      <w:pPr>
        <w:numPr>
          <w:ilvl w:val="0"/>
          <w:numId w:val="39"/>
        </w:numPr>
        <w:tabs>
          <w:tab w:val="num" w:pos="720"/>
        </w:tabs>
      </w:pPr>
      <w:r w:rsidRPr="000503F9">
        <w:t>Presented by: James Nester </w:t>
      </w:r>
      <w:r w:rsidR="00F958EF" w:rsidRPr="000503F9">
        <w:t>and Margie DeMars</w:t>
      </w:r>
    </w:p>
    <w:p w14:paraId="4F05C8F5" w14:textId="77777777" w:rsidR="001A292D" w:rsidRPr="000503F9" w:rsidRDefault="001A292D" w:rsidP="001A292D">
      <w:pPr>
        <w:numPr>
          <w:ilvl w:val="0"/>
          <w:numId w:val="40"/>
        </w:numPr>
      </w:pPr>
      <w:r w:rsidRPr="000503F9">
        <w:t>Math Manipulatives for All Learners at All Levels </w:t>
      </w:r>
    </w:p>
    <w:p w14:paraId="2BFB505F" w14:textId="137133B7" w:rsidR="001A292D" w:rsidRPr="000503F9" w:rsidRDefault="001A292D" w:rsidP="001A292D">
      <w:pPr>
        <w:numPr>
          <w:ilvl w:val="0"/>
          <w:numId w:val="41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 xml:space="preserve"> </w:t>
      </w:r>
      <w:r w:rsidR="009B3E2E" w:rsidRPr="000503F9">
        <w:t>207</w:t>
      </w:r>
    </w:p>
    <w:p w14:paraId="63471F88" w14:textId="52F328D9" w:rsidR="001A292D" w:rsidRPr="000503F9" w:rsidRDefault="001A292D" w:rsidP="001A292D">
      <w:pPr>
        <w:numPr>
          <w:ilvl w:val="0"/>
          <w:numId w:val="42"/>
        </w:numPr>
        <w:tabs>
          <w:tab w:val="num" w:pos="720"/>
        </w:tabs>
      </w:pPr>
      <w:r w:rsidRPr="000503F9">
        <w:t>Presented by: Jim Franklin </w:t>
      </w:r>
      <w:r w:rsidR="00F958EF" w:rsidRPr="000503F9">
        <w:t>and Susan Franklin</w:t>
      </w:r>
    </w:p>
    <w:p w14:paraId="3A918823" w14:textId="77777777" w:rsidR="001A292D" w:rsidRPr="000503F9" w:rsidRDefault="001A292D" w:rsidP="001A292D">
      <w:pPr>
        <w:numPr>
          <w:ilvl w:val="0"/>
          <w:numId w:val="43"/>
        </w:numPr>
      </w:pPr>
      <w:r w:rsidRPr="000503F9">
        <w:t>Enhancing Independence for Children Age 11 to 17 with Visual Impairments Through Guide Dog Partnerships </w:t>
      </w:r>
    </w:p>
    <w:p w14:paraId="7C20777C" w14:textId="4D83A525" w:rsidR="001A292D" w:rsidRPr="000503F9" w:rsidRDefault="001A292D" w:rsidP="001A292D">
      <w:pPr>
        <w:numPr>
          <w:ilvl w:val="0"/>
          <w:numId w:val="44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 xml:space="preserve"> </w:t>
      </w:r>
      <w:r w:rsidR="009B3E2E" w:rsidRPr="000503F9">
        <w:t>101 F</w:t>
      </w:r>
    </w:p>
    <w:p w14:paraId="0494C8E9" w14:textId="77777777" w:rsidR="001A292D" w:rsidRPr="000503F9" w:rsidRDefault="001A292D" w:rsidP="001A292D">
      <w:pPr>
        <w:numPr>
          <w:ilvl w:val="0"/>
          <w:numId w:val="45"/>
        </w:numPr>
        <w:tabs>
          <w:tab w:val="num" w:pos="720"/>
        </w:tabs>
      </w:pPr>
      <w:r w:rsidRPr="000503F9">
        <w:t>Presented by: Bonnie Archibald </w:t>
      </w:r>
    </w:p>
    <w:p w14:paraId="5AEC45AB" w14:textId="77777777" w:rsidR="001A292D" w:rsidRPr="000503F9" w:rsidRDefault="001A292D" w:rsidP="001A292D">
      <w:pPr>
        <w:numPr>
          <w:ilvl w:val="0"/>
          <w:numId w:val="46"/>
        </w:numPr>
      </w:pPr>
      <w:r w:rsidRPr="000503F9">
        <w:t>Breaking Barriers, Building Futures: How BIT’s Apprenticeship Program Empowers Talent with Disabilities in Tech </w:t>
      </w:r>
    </w:p>
    <w:p w14:paraId="3539A5B6" w14:textId="287A9852" w:rsidR="001A292D" w:rsidRPr="000503F9" w:rsidRDefault="001A292D" w:rsidP="001A292D">
      <w:pPr>
        <w:numPr>
          <w:ilvl w:val="0"/>
          <w:numId w:val="47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> </w:t>
      </w:r>
      <w:r w:rsidR="009B3E2E" w:rsidRPr="000503F9">
        <w:t>101 A/C</w:t>
      </w:r>
    </w:p>
    <w:p w14:paraId="7F9702DE" w14:textId="03DEF497" w:rsidR="001A292D" w:rsidRPr="000503F9" w:rsidRDefault="001A292D" w:rsidP="001A292D">
      <w:pPr>
        <w:numPr>
          <w:ilvl w:val="0"/>
          <w:numId w:val="48"/>
        </w:numPr>
        <w:tabs>
          <w:tab w:val="num" w:pos="720"/>
        </w:tabs>
      </w:pPr>
      <w:r w:rsidRPr="000503F9">
        <w:t>Presented by: Mike Hess </w:t>
      </w:r>
    </w:p>
    <w:p w14:paraId="5F55F0FD" w14:textId="77777777" w:rsidR="001A292D" w:rsidRPr="000503F9" w:rsidRDefault="001A292D" w:rsidP="002D7100">
      <w:pPr>
        <w:pStyle w:val="Heading3"/>
      </w:pPr>
      <w:r w:rsidRPr="000503F9">
        <w:t>10:30-11:30: Session #5 (1 Credit) </w:t>
      </w:r>
    </w:p>
    <w:p w14:paraId="7F0AFAF0" w14:textId="0190836D" w:rsidR="001A292D" w:rsidRPr="000503F9" w:rsidRDefault="001A292D" w:rsidP="001A292D">
      <w:pPr>
        <w:numPr>
          <w:ilvl w:val="0"/>
          <w:numId w:val="49"/>
        </w:numPr>
      </w:pPr>
      <w:r w:rsidRPr="000503F9">
        <w:t>Making the World More Accessible for Everyone </w:t>
      </w:r>
    </w:p>
    <w:p w14:paraId="6349D201" w14:textId="2822F130" w:rsidR="001A292D" w:rsidRPr="000503F9" w:rsidRDefault="001A292D" w:rsidP="001A292D">
      <w:pPr>
        <w:numPr>
          <w:ilvl w:val="0"/>
          <w:numId w:val="50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> </w:t>
      </w:r>
      <w:r w:rsidR="009B3E2E" w:rsidRPr="000503F9">
        <w:t>205</w:t>
      </w:r>
    </w:p>
    <w:p w14:paraId="220A6448" w14:textId="79A0FBFE" w:rsidR="001A292D" w:rsidRPr="000503F9" w:rsidRDefault="001A292D" w:rsidP="001A292D">
      <w:pPr>
        <w:numPr>
          <w:ilvl w:val="0"/>
          <w:numId w:val="51"/>
        </w:numPr>
        <w:tabs>
          <w:tab w:val="num" w:pos="720"/>
        </w:tabs>
      </w:pPr>
      <w:r w:rsidRPr="000503F9">
        <w:t>Presented by: Darren Gladstone </w:t>
      </w:r>
      <w:r w:rsidR="00175A90" w:rsidRPr="000503F9">
        <w:t>and Shanell Matos</w:t>
      </w:r>
    </w:p>
    <w:p w14:paraId="03B5D190" w14:textId="77777777" w:rsidR="001A292D" w:rsidRPr="000503F9" w:rsidRDefault="001A292D" w:rsidP="001A292D">
      <w:pPr>
        <w:numPr>
          <w:ilvl w:val="0"/>
          <w:numId w:val="52"/>
        </w:numPr>
      </w:pPr>
      <w:r w:rsidRPr="000503F9">
        <w:t>How Does Brain Based Visual Impairment Impact Adults Differently from Children? </w:t>
      </w:r>
    </w:p>
    <w:p w14:paraId="713525A6" w14:textId="47CD890C" w:rsidR="001A292D" w:rsidRPr="000503F9" w:rsidRDefault="001A292D" w:rsidP="001A292D">
      <w:pPr>
        <w:numPr>
          <w:ilvl w:val="0"/>
          <w:numId w:val="53"/>
        </w:numPr>
        <w:tabs>
          <w:tab w:val="num" w:pos="720"/>
        </w:tabs>
      </w:pPr>
      <w:r w:rsidRPr="000503F9">
        <w:lastRenderedPageBreak/>
        <w:t xml:space="preserve">Located </w:t>
      </w:r>
      <w:proofErr w:type="gramStart"/>
      <w:r w:rsidRPr="000503F9">
        <w:t>in:</w:t>
      </w:r>
      <w:proofErr w:type="gramEnd"/>
      <w:r w:rsidRPr="000503F9">
        <w:t xml:space="preserve"> </w:t>
      </w:r>
      <w:r w:rsidR="009B3E2E" w:rsidRPr="000503F9">
        <w:t>101 E</w:t>
      </w:r>
      <w:r w:rsidRPr="000503F9">
        <w:t> </w:t>
      </w:r>
    </w:p>
    <w:p w14:paraId="1EF2552E" w14:textId="77777777" w:rsidR="001A292D" w:rsidRPr="000503F9" w:rsidRDefault="001A292D" w:rsidP="001A292D">
      <w:pPr>
        <w:numPr>
          <w:ilvl w:val="0"/>
          <w:numId w:val="54"/>
        </w:numPr>
        <w:tabs>
          <w:tab w:val="num" w:pos="720"/>
        </w:tabs>
      </w:pPr>
      <w:r w:rsidRPr="000503F9">
        <w:t>Presented by: Valery Kircher </w:t>
      </w:r>
    </w:p>
    <w:p w14:paraId="51BA9390" w14:textId="77777777" w:rsidR="001A292D" w:rsidRPr="000503F9" w:rsidRDefault="001A292D" w:rsidP="001A292D">
      <w:pPr>
        <w:numPr>
          <w:ilvl w:val="0"/>
          <w:numId w:val="55"/>
        </w:numPr>
      </w:pPr>
      <w:r w:rsidRPr="000503F9">
        <w:t>Fun with </w:t>
      </w:r>
      <w:proofErr w:type="gramStart"/>
      <w:r w:rsidRPr="000503F9">
        <w:t>Book-making</w:t>
      </w:r>
      <w:proofErr w:type="gramEnd"/>
      <w:r w:rsidRPr="000503F9">
        <w:t> </w:t>
      </w:r>
    </w:p>
    <w:p w14:paraId="7DBBCA95" w14:textId="57EAA1EA" w:rsidR="001A292D" w:rsidRPr="000503F9" w:rsidRDefault="001A292D" w:rsidP="001A292D">
      <w:pPr>
        <w:numPr>
          <w:ilvl w:val="0"/>
          <w:numId w:val="56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 xml:space="preserve"> </w:t>
      </w:r>
      <w:r w:rsidR="009B3E2E" w:rsidRPr="000503F9">
        <w:t>207</w:t>
      </w:r>
    </w:p>
    <w:p w14:paraId="2857BD14" w14:textId="6E42CBD8" w:rsidR="001A292D" w:rsidRPr="000503F9" w:rsidRDefault="001A292D" w:rsidP="001A292D">
      <w:pPr>
        <w:numPr>
          <w:ilvl w:val="0"/>
          <w:numId w:val="57"/>
        </w:numPr>
        <w:tabs>
          <w:tab w:val="num" w:pos="720"/>
        </w:tabs>
      </w:pPr>
      <w:r w:rsidRPr="000503F9">
        <w:t>Presented by: Becky Peek </w:t>
      </w:r>
      <w:r w:rsidR="00D13A4F" w:rsidRPr="000503F9">
        <w:t>and Stephanie Crosen</w:t>
      </w:r>
    </w:p>
    <w:p w14:paraId="48FD60FC" w14:textId="77777777" w:rsidR="001A292D" w:rsidRPr="000503F9" w:rsidRDefault="001A292D" w:rsidP="001A292D">
      <w:pPr>
        <w:numPr>
          <w:ilvl w:val="0"/>
          <w:numId w:val="58"/>
        </w:numPr>
      </w:pPr>
      <w:r w:rsidRPr="000503F9">
        <w:t>Exploring Virtual Training Programs for Visually Impaired Participants </w:t>
      </w:r>
    </w:p>
    <w:p w14:paraId="3B7E90A5" w14:textId="057E0D87" w:rsidR="001A292D" w:rsidRPr="000503F9" w:rsidRDefault="001A292D" w:rsidP="001A292D">
      <w:pPr>
        <w:numPr>
          <w:ilvl w:val="0"/>
          <w:numId w:val="59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 xml:space="preserve"> </w:t>
      </w:r>
      <w:r w:rsidR="009B3E2E" w:rsidRPr="000503F9">
        <w:t>101 F</w:t>
      </w:r>
      <w:r w:rsidRPr="000503F9">
        <w:t> </w:t>
      </w:r>
    </w:p>
    <w:p w14:paraId="017FCF67" w14:textId="35BFED13" w:rsidR="001A292D" w:rsidRPr="000503F9" w:rsidRDefault="001A292D" w:rsidP="001A292D">
      <w:pPr>
        <w:numPr>
          <w:ilvl w:val="0"/>
          <w:numId w:val="60"/>
        </w:numPr>
        <w:tabs>
          <w:tab w:val="num" w:pos="720"/>
        </w:tabs>
      </w:pPr>
      <w:r w:rsidRPr="000503F9">
        <w:t>Presented by: </w:t>
      </w:r>
      <w:r w:rsidR="00F958EF" w:rsidRPr="000503F9">
        <w:t>Joseph DiNero</w:t>
      </w:r>
    </w:p>
    <w:p w14:paraId="1F446482" w14:textId="77777777" w:rsidR="001A292D" w:rsidRPr="000503F9" w:rsidRDefault="001A292D" w:rsidP="001A292D">
      <w:pPr>
        <w:numPr>
          <w:ilvl w:val="0"/>
          <w:numId w:val="61"/>
        </w:numPr>
      </w:pPr>
      <w:r w:rsidRPr="000503F9">
        <w:t>From Potential to Performance: How NSITE’s Building Professional Behaviors Transforms Work Readiness through Behavior Change in the VR Space</w:t>
      </w:r>
      <w:r w:rsidRPr="000503F9">
        <w:tab/>
        <w:t> </w:t>
      </w:r>
    </w:p>
    <w:p w14:paraId="1DD08AA6" w14:textId="45E67E0C" w:rsidR="001A292D" w:rsidRPr="000503F9" w:rsidRDefault="001A292D" w:rsidP="001A292D">
      <w:pPr>
        <w:numPr>
          <w:ilvl w:val="0"/>
          <w:numId w:val="62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> </w:t>
      </w:r>
      <w:r w:rsidR="009B3E2E" w:rsidRPr="000503F9">
        <w:t>101 A/C</w:t>
      </w:r>
    </w:p>
    <w:p w14:paraId="6463C2DB" w14:textId="77777777" w:rsidR="001A292D" w:rsidRPr="000503F9" w:rsidRDefault="001A292D" w:rsidP="001A292D">
      <w:pPr>
        <w:numPr>
          <w:ilvl w:val="0"/>
          <w:numId w:val="63"/>
        </w:numPr>
        <w:tabs>
          <w:tab w:val="num" w:pos="720"/>
        </w:tabs>
      </w:pPr>
      <w:r w:rsidRPr="000503F9">
        <w:t>Presented by: Marianne Haegeli </w:t>
      </w:r>
    </w:p>
    <w:p w14:paraId="623724C2" w14:textId="77777777" w:rsidR="001A292D" w:rsidRPr="000503F9" w:rsidRDefault="001A292D" w:rsidP="002D7100">
      <w:pPr>
        <w:pStyle w:val="Heading3"/>
      </w:pPr>
      <w:r w:rsidRPr="000503F9">
        <w:t>11:30-2:00: Session #6 (2 Credits) </w:t>
      </w:r>
    </w:p>
    <w:p w14:paraId="788A1CDC" w14:textId="77777777" w:rsidR="001A292D" w:rsidRPr="000503F9" w:rsidRDefault="001A292D" w:rsidP="001A292D">
      <w:pPr>
        <w:numPr>
          <w:ilvl w:val="0"/>
          <w:numId w:val="64"/>
        </w:numPr>
      </w:pPr>
      <w:r w:rsidRPr="000503F9">
        <w:t>11:30-12:30 Lunch Buffet, AER Awards and Diamond </w:t>
      </w:r>
    </w:p>
    <w:p w14:paraId="658223D3" w14:textId="77777777" w:rsidR="001A292D" w:rsidRPr="000503F9" w:rsidRDefault="001A292D" w:rsidP="001A292D">
      <w:pPr>
        <w:numPr>
          <w:ilvl w:val="0"/>
          <w:numId w:val="65"/>
        </w:numPr>
      </w:pPr>
      <w:r w:rsidRPr="000503F9">
        <w:t>Exhibitors </w:t>
      </w:r>
    </w:p>
    <w:p w14:paraId="4CA531E3" w14:textId="77777777" w:rsidR="001A292D" w:rsidRPr="000503F9" w:rsidRDefault="001A292D" w:rsidP="001A292D">
      <w:pPr>
        <w:numPr>
          <w:ilvl w:val="0"/>
          <w:numId w:val="66"/>
        </w:numPr>
      </w:pPr>
      <w:r w:rsidRPr="000503F9">
        <w:t>12:00-2:00 Low Vision and Accessibility Showcase </w:t>
      </w:r>
    </w:p>
    <w:p w14:paraId="7877C24E" w14:textId="77777777" w:rsidR="001A292D" w:rsidRPr="000503F9" w:rsidRDefault="001A292D" w:rsidP="001A292D">
      <w:pPr>
        <w:numPr>
          <w:ilvl w:val="0"/>
          <w:numId w:val="67"/>
        </w:numPr>
      </w:pPr>
      <w:r w:rsidRPr="000503F9">
        <w:t>Open to the public </w:t>
      </w:r>
    </w:p>
    <w:p w14:paraId="2566194F" w14:textId="77777777" w:rsidR="001A292D" w:rsidRPr="000503F9" w:rsidRDefault="001A292D" w:rsidP="001A292D">
      <w:pPr>
        <w:numPr>
          <w:ilvl w:val="0"/>
          <w:numId w:val="68"/>
        </w:numPr>
      </w:pPr>
      <w:r w:rsidRPr="000503F9">
        <w:t>12:00-2:00 VA AER Silent Auction (Final bid-1:30) </w:t>
      </w:r>
    </w:p>
    <w:p w14:paraId="58E59FA0" w14:textId="77777777" w:rsidR="001A292D" w:rsidRPr="000503F9" w:rsidRDefault="001A292D" w:rsidP="002D7100">
      <w:pPr>
        <w:pStyle w:val="Heading3"/>
      </w:pPr>
      <w:r w:rsidRPr="000503F9">
        <w:t>2:10-3:40: Session #7 (1.5 Credits) </w:t>
      </w:r>
    </w:p>
    <w:p w14:paraId="7C29923D" w14:textId="77777777" w:rsidR="001A292D" w:rsidRPr="000503F9" w:rsidRDefault="001A292D" w:rsidP="001A292D">
      <w:pPr>
        <w:numPr>
          <w:ilvl w:val="0"/>
          <w:numId w:val="69"/>
        </w:numPr>
      </w:pPr>
      <w:r w:rsidRPr="000503F9">
        <w:t>Samuel D. Seavey IV of The Blind Life YouTube Channel--The Future of Orientation and Mobility: From Smart Canes to Robots </w:t>
      </w:r>
    </w:p>
    <w:p w14:paraId="61DC3B8C" w14:textId="54E7F2FC" w:rsidR="001A292D" w:rsidRPr="000503F9" w:rsidRDefault="001A292D" w:rsidP="001A292D">
      <w:pPr>
        <w:numPr>
          <w:ilvl w:val="0"/>
          <w:numId w:val="70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 xml:space="preserve"> </w:t>
      </w:r>
      <w:r w:rsidR="009B3E2E" w:rsidRPr="000503F9">
        <w:t>207</w:t>
      </w:r>
    </w:p>
    <w:p w14:paraId="58E560C5" w14:textId="77777777" w:rsidR="001A292D" w:rsidRPr="000503F9" w:rsidRDefault="001A292D" w:rsidP="001A292D">
      <w:pPr>
        <w:numPr>
          <w:ilvl w:val="0"/>
          <w:numId w:val="71"/>
        </w:numPr>
        <w:tabs>
          <w:tab w:val="num" w:pos="720"/>
        </w:tabs>
      </w:pPr>
      <w:r w:rsidRPr="000503F9">
        <w:t>Presented by: Sam Seavey of The Blind Life YouTube Channel </w:t>
      </w:r>
    </w:p>
    <w:p w14:paraId="72BE4985" w14:textId="77777777" w:rsidR="001A292D" w:rsidRPr="000503F9" w:rsidRDefault="001A292D" w:rsidP="001A292D">
      <w:pPr>
        <w:numPr>
          <w:ilvl w:val="0"/>
          <w:numId w:val="72"/>
        </w:numPr>
      </w:pPr>
      <w:r w:rsidRPr="000503F9">
        <w:t>Ask the Eye Doctor: A Conversation with Dr. Crews About Vision, Eye Care, and Common Procedures </w:t>
      </w:r>
    </w:p>
    <w:p w14:paraId="091758FF" w14:textId="35720C0B" w:rsidR="001A292D" w:rsidRPr="000503F9" w:rsidRDefault="001A292D" w:rsidP="001A292D">
      <w:pPr>
        <w:numPr>
          <w:ilvl w:val="0"/>
          <w:numId w:val="73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 xml:space="preserve"> </w:t>
      </w:r>
      <w:r w:rsidR="009B3E2E" w:rsidRPr="000503F9">
        <w:t>101 E</w:t>
      </w:r>
    </w:p>
    <w:p w14:paraId="5FBDF4D8" w14:textId="77777777" w:rsidR="001A292D" w:rsidRPr="000503F9" w:rsidRDefault="001A292D" w:rsidP="001A292D">
      <w:pPr>
        <w:numPr>
          <w:ilvl w:val="0"/>
          <w:numId w:val="74"/>
        </w:numPr>
        <w:tabs>
          <w:tab w:val="num" w:pos="720"/>
        </w:tabs>
      </w:pPr>
      <w:r w:rsidRPr="000503F9">
        <w:t>Presented by: John Crews, O.D. </w:t>
      </w:r>
    </w:p>
    <w:p w14:paraId="1566E3E1" w14:textId="77777777" w:rsidR="001A292D" w:rsidRPr="000503F9" w:rsidRDefault="001A292D" w:rsidP="001A292D">
      <w:pPr>
        <w:numPr>
          <w:ilvl w:val="0"/>
          <w:numId w:val="75"/>
        </w:numPr>
      </w:pPr>
      <w:r w:rsidRPr="000503F9">
        <w:lastRenderedPageBreak/>
        <w:t>Calendar Systems: A Gateway to Language and Literacy Part 1 </w:t>
      </w:r>
    </w:p>
    <w:p w14:paraId="2740E750" w14:textId="1E22AE82" w:rsidR="001A292D" w:rsidRPr="000503F9" w:rsidRDefault="001A292D" w:rsidP="001A292D">
      <w:pPr>
        <w:numPr>
          <w:ilvl w:val="0"/>
          <w:numId w:val="76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 xml:space="preserve"> </w:t>
      </w:r>
      <w:r w:rsidR="009B3E2E" w:rsidRPr="000503F9">
        <w:t>101 F</w:t>
      </w:r>
    </w:p>
    <w:p w14:paraId="7FF6A0DB" w14:textId="5CE2EE46" w:rsidR="001A292D" w:rsidRPr="000503F9" w:rsidRDefault="001A292D" w:rsidP="001A292D">
      <w:pPr>
        <w:numPr>
          <w:ilvl w:val="0"/>
          <w:numId w:val="77"/>
        </w:numPr>
        <w:tabs>
          <w:tab w:val="num" w:pos="720"/>
        </w:tabs>
      </w:pPr>
      <w:r w:rsidRPr="000503F9">
        <w:t>Presented by: Hilary Hodes </w:t>
      </w:r>
      <w:r w:rsidR="00F958EF" w:rsidRPr="000503F9">
        <w:t>and Ira Padhye</w:t>
      </w:r>
    </w:p>
    <w:p w14:paraId="3385E5A0" w14:textId="77777777" w:rsidR="001A292D" w:rsidRPr="000503F9" w:rsidRDefault="001A292D" w:rsidP="001A292D">
      <w:pPr>
        <w:numPr>
          <w:ilvl w:val="0"/>
          <w:numId w:val="78"/>
        </w:numPr>
      </w:pPr>
      <w:r w:rsidRPr="000503F9">
        <w:t>Empowering Through Partnership: DARS &amp; DBVI in Action </w:t>
      </w:r>
    </w:p>
    <w:p w14:paraId="32C6EC8A" w14:textId="62212990" w:rsidR="001A292D" w:rsidRPr="000503F9" w:rsidRDefault="001A292D" w:rsidP="001A292D">
      <w:pPr>
        <w:numPr>
          <w:ilvl w:val="0"/>
          <w:numId w:val="79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 xml:space="preserve"> </w:t>
      </w:r>
      <w:r w:rsidR="009B3E2E" w:rsidRPr="000503F9">
        <w:t>205</w:t>
      </w:r>
    </w:p>
    <w:p w14:paraId="146D3391" w14:textId="77777777" w:rsidR="001A292D" w:rsidRPr="000503F9" w:rsidRDefault="001A292D" w:rsidP="001A292D">
      <w:pPr>
        <w:numPr>
          <w:ilvl w:val="0"/>
          <w:numId w:val="80"/>
        </w:numPr>
        <w:tabs>
          <w:tab w:val="num" w:pos="720"/>
        </w:tabs>
      </w:pPr>
      <w:r w:rsidRPr="000503F9">
        <w:t>Presented by: LaSonya Jackson, Karla Lesher and Traci Branch </w:t>
      </w:r>
    </w:p>
    <w:p w14:paraId="3C5FF574" w14:textId="77777777" w:rsidR="001A292D" w:rsidRPr="000503F9" w:rsidRDefault="001A292D" w:rsidP="001A292D">
      <w:pPr>
        <w:numPr>
          <w:ilvl w:val="0"/>
          <w:numId w:val="81"/>
        </w:numPr>
      </w:pPr>
      <w:r w:rsidRPr="000503F9">
        <w:t>Navigating Possibilities with GREAT Rewards </w:t>
      </w:r>
    </w:p>
    <w:p w14:paraId="48582A53" w14:textId="34ED0EA6" w:rsidR="001A292D" w:rsidRPr="000503F9" w:rsidRDefault="001A292D" w:rsidP="001A292D">
      <w:pPr>
        <w:numPr>
          <w:ilvl w:val="0"/>
          <w:numId w:val="82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> </w:t>
      </w:r>
      <w:r w:rsidR="009B3E2E" w:rsidRPr="000503F9">
        <w:t>101 A/C</w:t>
      </w:r>
    </w:p>
    <w:p w14:paraId="795C7B0E" w14:textId="41A5F6F0" w:rsidR="001A292D" w:rsidRPr="000503F9" w:rsidRDefault="001A292D" w:rsidP="001A292D">
      <w:pPr>
        <w:numPr>
          <w:ilvl w:val="0"/>
          <w:numId w:val="83"/>
        </w:numPr>
        <w:tabs>
          <w:tab w:val="num" w:pos="720"/>
        </w:tabs>
      </w:pPr>
      <w:r w:rsidRPr="000503F9">
        <w:t>Presented by: Tish Harris</w:t>
      </w:r>
      <w:r w:rsidR="007074F3" w:rsidRPr="000503F9">
        <w:t>, Caroline Rammacher</w:t>
      </w:r>
    </w:p>
    <w:p w14:paraId="6BE9BE2C" w14:textId="77777777" w:rsidR="001A292D" w:rsidRPr="000503F9" w:rsidRDefault="001A292D" w:rsidP="002D7100">
      <w:pPr>
        <w:pStyle w:val="Heading3"/>
      </w:pPr>
      <w:r w:rsidRPr="000503F9">
        <w:t>Break (20 mins) </w:t>
      </w:r>
    </w:p>
    <w:p w14:paraId="01318205" w14:textId="77777777" w:rsidR="001A292D" w:rsidRPr="000503F9" w:rsidRDefault="001A292D" w:rsidP="001A292D">
      <w:pPr>
        <w:numPr>
          <w:ilvl w:val="0"/>
          <w:numId w:val="84"/>
        </w:numPr>
      </w:pPr>
      <w:r w:rsidRPr="000503F9">
        <w:t>Door Prizes, Giveaways </w:t>
      </w:r>
    </w:p>
    <w:p w14:paraId="635599CF" w14:textId="77777777" w:rsidR="001A292D" w:rsidRPr="000503F9" w:rsidRDefault="001A292D" w:rsidP="001A292D">
      <w:r w:rsidRPr="000503F9">
        <w:t> </w:t>
      </w:r>
    </w:p>
    <w:p w14:paraId="65FA898B" w14:textId="77777777" w:rsidR="001A292D" w:rsidRPr="000503F9" w:rsidRDefault="001A292D" w:rsidP="002D7100">
      <w:pPr>
        <w:pStyle w:val="Heading3"/>
      </w:pPr>
      <w:r w:rsidRPr="000503F9">
        <w:t>4:00-5:30: Session #8 (1.5 Credits) </w:t>
      </w:r>
    </w:p>
    <w:p w14:paraId="577B7BA7" w14:textId="77777777" w:rsidR="001A292D" w:rsidRPr="000503F9" w:rsidRDefault="001A292D" w:rsidP="001A292D">
      <w:pPr>
        <w:numPr>
          <w:ilvl w:val="0"/>
          <w:numId w:val="85"/>
        </w:numPr>
      </w:pPr>
      <w:r w:rsidRPr="000503F9">
        <w:t>Samuel D. Seavey IV of The Blind Life YouTube Channel--AI and Assistive Tech: The Smart Revolution for the Blind and Visually Impaired </w:t>
      </w:r>
    </w:p>
    <w:p w14:paraId="37438D8F" w14:textId="06A994D9" w:rsidR="001A292D" w:rsidRPr="000503F9" w:rsidRDefault="001A292D" w:rsidP="001A292D">
      <w:pPr>
        <w:numPr>
          <w:ilvl w:val="0"/>
          <w:numId w:val="86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 xml:space="preserve"> </w:t>
      </w:r>
      <w:r w:rsidR="009B3E2E" w:rsidRPr="000503F9">
        <w:t>207</w:t>
      </w:r>
    </w:p>
    <w:p w14:paraId="359A8343" w14:textId="77777777" w:rsidR="001A292D" w:rsidRPr="000503F9" w:rsidRDefault="001A292D" w:rsidP="001A292D">
      <w:pPr>
        <w:numPr>
          <w:ilvl w:val="0"/>
          <w:numId w:val="87"/>
        </w:numPr>
        <w:tabs>
          <w:tab w:val="num" w:pos="720"/>
        </w:tabs>
      </w:pPr>
      <w:r w:rsidRPr="000503F9">
        <w:t>Presented by: Sam Seavey of The Blind Life YouTube Channel </w:t>
      </w:r>
    </w:p>
    <w:p w14:paraId="03AA72CA" w14:textId="77777777" w:rsidR="001A292D" w:rsidRPr="000503F9" w:rsidRDefault="001A292D" w:rsidP="001A292D">
      <w:pPr>
        <w:numPr>
          <w:ilvl w:val="0"/>
          <w:numId w:val="88"/>
        </w:numPr>
      </w:pPr>
      <w:r w:rsidRPr="000503F9">
        <w:t>Gut Check: Metabolism + Immunity + Mental Health  </w:t>
      </w:r>
    </w:p>
    <w:p w14:paraId="3D0273DE" w14:textId="4C95003B" w:rsidR="001A292D" w:rsidRPr="000503F9" w:rsidRDefault="001A292D" w:rsidP="001A292D">
      <w:pPr>
        <w:numPr>
          <w:ilvl w:val="0"/>
          <w:numId w:val="89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 xml:space="preserve"> </w:t>
      </w:r>
      <w:r w:rsidR="009B3E2E" w:rsidRPr="000503F9">
        <w:t>101 E</w:t>
      </w:r>
    </w:p>
    <w:p w14:paraId="2223E63D" w14:textId="77777777" w:rsidR="001A292D" w:rsidRPr="000503F9" w:rsidRDefault="001A292D" w:rsidP="001A292D">
      <w:pPr>
        <w:numPr>
          <w:ilvl w:val="0"/>
          <w:numId w:val="90"/>
        </w:numPr>
        <w:tabs>
          <w:tab w:val="num" w:pos="720"/>
        </w:tabs>
      </w:pPr>
      <w:r w:rsidRPr="000503F9">
        <w:t>Presented by: Kelsey Jones </w:t>
      </w:r>
    </w:p>
    <w:p w14:paraId="56447CCA" w14:textId="77777777" w:rsidR="001A292D" w:rsidRPr="000503F9" w:rsidRDefault="001A292D" w:rsidP="001A292D">
      <w:pPr>
        <w:numPr>
          <w:ilvl w:val="0"/>
          <w:numId w:val="91"/>
        </w:numPr>
      </w:pPr>
      <w:r w:rsidRPr="000503F9">
        <w:t>Calendar Systems: A Gateway to Language and Literacy Part 2 </w:t>
      </w:r>
    </w:p>
    <w:p w14:paraId="1C7427ED" w14:textId="31F038C5" w:rsidR="001A292D" w:rsidRPr="000503F9" w:rsidRDefault="001A292D" w:rsidP="001A292D">
      <w:pPr>
        <w:numPr>
          <w:ilvl w:val="0"/>
          <w:numId w:val="92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 xml:space="preserve"> </w:t>
      </w:r>
      <w:r w:rsidR="009B3E2E" w:rsidRPr="000503F9">
        <w:t>101 F</w:t>
      </w:r>
    </w:p>
    <w:p w14:paraId="2F2C8112" w14:textId="3C82AE99" w:rsidR="001A292D" w:rsidRPr="000503F9" w:rsidRDefault="001A292D" w:rsidP="001A292D">
      <w:pPr>
        <w:numPr>
          <w:ilvl w:val="0"/>
          <w:numId w:val="93"/>
        </w:numPr>
        <w:tabs>
          <w:tab w:val="num" w:pos="720"/>
        </w:tabs>
      </w:pPr>
      <w:r w:rsidRPr="000503F9">
        <w:t>Presented by: Hilary Hodes </w:t>
      </w:r>
      <w:r w:rsidR="00F958EF" w:rsidRPr="000503F9">
        <w:t>and Ira Padhye</w:t>
      </w:r>
    </w:p>
    <w:p w14:paraId="59605E70" w14:textId="77777777" w:rsidR="001A292D" w:rsidRPr="000503F9" w:rsidRDefault="001A292D" w:rsidP="001A292D">
      <w:pPr>
        <w:numPr>
          <w:ilvl w:val="0"/>
          <w:numId w:val="94"/>
        </w:numPr>
      </w:pPr>
      <w:proofErr w:type="spellStart"/>
      <w:r w:rsidRPr="000503F9">
        <w:t>DeafBlind</w:t>
      </w:r>
      <w:proofErr w:type="spellEnd"/>
      <w:r w:rsidRPr="000503F9">
        <w:t> Communication with the Public</w:t>
      </w:r>
      <w:r w:rsidRPr="000503F9">
        <w:tab/>
        <w:t> </w:t>
      </w:r>
    </w:p>
    <w:p w14:paraId="6113D2CA" w14:textId="634F6A0E" w:rsidR="001A292D" w:rsidRPr="000503F9" w:rsidRDefault="001A292D" w:rsidP="001A292D">
      <w:pPr>
        <w:numPr>
          <w:ilvl w:val="0"/>
          <w:numId w:val="95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 xml:space="preserve"> </w:t>
      </w:r>
      <w:r w:rsidR="009B3E2E" w:rsidRPr="000503F9">
        <w:t>205</w:t>
      </w:r>
      <w:r w:rsidRPr="000503F9">
        <w:t> </w:t>
      </w:r>
    </w:p>
    <w:p w14:paraId="508A82FF" w14:textId="2C13DBD9" w:rsidR="001A292D" w:rsidRPr="000503F9" w:rsidRDefault="001A292D" w:rsidP="001A292D">
      <w:pPr>
        <w:numPr>
          <w:ilvl w:val="0"/>
          <w:numId w:val="96"/>
        </w:numPr>
        <w:tabs>
          <w:tab w:val="num" w:pos="720"/>
        </w:tabs>
      </w:pPr>
      <w:r w:rsidRPr="000503F9">
        <w:t>Presented by: Dona Sauerburger </w:t>
      </w:r>
    </w:p>
    <w:p w14:paraId="41D9529A" w14:textId="77777777" w:rsidR="007074F3" w:rsidRPr="000503F9" w:rsidRDefault="007074F3" w:rsidP="001A292D"/>
    <w:p w14:paraId="156E6C0B" w14:textId="28ED36C1" w:rsidR="001A292D" w:rsidRPr="000503F9" w:rsidRDefault="001A292D" w:rsidP="002D7100">
      <w:pPr>
        <w:pStyle w:val="Heading2"/>
      </w:pPr>
      <w:r w:rsidRPr="000503F9">
        <w:t xml:space="preserve">Friday, March 27, 2026 </w:t>
      </w:r>
    </w:p>
    <w:p w14:paraId="48338C7B" w14:textId="46D57D5D" w:rsidR="001A292D" w:rsidRPr="000503F9" w:rsidRDefault="001A292D" w:rsidP="002D7100">
      <w:pPr>
        <w:pStyle w:val="Heading3"/>
      </w:pPr>
      <w:r w:rsidRPr="000503F9">
        <w:t>9:00-11:00: Session #9 Breakfast, VAAER General Meeting, General Session (1Credit)</w:t>
      </w:r>
    </w:p>
    <w:p w14:paraId="7CA12425" w14:textId="77777777" w:rsidR="001A292D" w:rsidRPr="000503F9" w:rsidRDefault="001A292D" w:rsidP="001A292D">
      <w:r w:rsidRPr="000503F9">
        <w:t>9:00-10:00 – Breakfast </w:t>
      </w:r>
    </w:p>
    <w:p w14:paraId="4CF49AFF" w14:textId="77777777" w:rsidR="001A292D" w:rsidRPr="000503F9" w:rsidRDefault="001A292D" w:rsidP="001A292D">
      <w:r w:rsidRPr="000503F9">
        <w:t>9:30-10:30 – Business Meeting </w:t>
      </w:r>
    </w:p>
    <w:p w14:paraId="5EEB16B4" w14:textId="77777777" w:rsidR="001A292D" w:rsidRPr="000503F9" w:rsidRDefault="001A292D" w:rsidP="001A292D">
      <w:r w:rsidRPr="000503F9">
        <w:t>10:30-11    – Keynote: Kristin Smedley </w:t>
      </w:r>
    </w:p>
    <w:p w14:paraId="7BD2F112" w14:textId="7648304C" w:rsidR="001A292D" w:rsidRPr="000503F9" w:rsidRDefault="001A292D" w:rsidP="00993822">
      <w:pPr>
        <w:numPr>
          <w:ilvl w:val="0"/>
          <w:numId w:val="97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 xml:space="preserve"> </w:t>
      </w:r>
      <w:r w:rsidR="00062401" w:rsidRPr="000503F9">
        <w:t>101 A/C</w:t>
      </w:r>
      <w:r w:rsidRPr="000503F9">
        <w:t> </w:t>
      </w:r>
    </w:p>
    <w:p w14:paraId="66773F24" w14:textId="77777777" w:rsidR="001A292D" w:rsidRPr="000503F9" w:rsidRDefault="001A292D" w:rsidP="002D7100">
      <w:pPr>
        <w:pStyle w:val="Heading3"/>
      </w:pPr>
      <w:r w:rsidRPr="000503F9">
        <w:t>11:00-12:30: Session #10 (1.5 Credits) </w:t>
      </w:r>
    </w:p>
    <w:p w14:paraId="07BE2ECF" w14:textId="77777777" w:rsidR="001A292D" w:rsidRPr="000503F9" w:rsidRDefault="001A292D" w:rsidP="00993822">
      <w:pPr>
        <w:numPr>
          <w:ilvl w:val="0"/>
          <w:numId w:val="98"/>
        </w:numPr>
      </w:pPr>
      <w:r w:rsidRPr="000503F9">
        <w:t>O&amp;M Roundtable </w:t>
      </w:r>
    </w:p>
    <w:p w14:paraId="26166FCD" w14:textId="43669A4C" w:rsidR="001A292D" w:rsidRPr="000503F9" w:rsidRDefault="001A292D" w:rsidP="00993822">
      <w:pPr>
        <w:numPr>
          <w:ilvl w:val="0"/>
          <w:numId w:val="99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 xml:space="preserve"> </w:t>
      </w:r>
      <w:r w:rsidR="009B3E2E" w:rsidRPr="000503F9">
        <w:t>205</w:t>
      </w:r>
    </w:p>
    <w:p w14:paraId="45CBD294" w14:textId="77777777" w:rsidR="001A292D" w:rsidRPr="000503F9" w:rsidRDefault="001A292D" w:rsidP="00993822">
      <w:pPr>
        <w:numPr>
          <w:ilvl w:val="0"/>
          <w:numId w:val="100"/>
        </w:numPr>
        <w:tabs>
          <w:tab w:val="num" w:pos="720"/>
        </w:tabs>
      </w:pPr>
      <w:r w:rsidRPr="000503F9">
        <w:t>Presented by:  </w:t>
      </w:r>
    </w:p>
    <w:p w14:paraId="375A6011" w14:textId="63A08769" w:rsidR="001A292D" w:rsidRPr="000503F9" w:rsidRDefault="007074F3" w:rsidP="00993822">
      <w:pPr>
        <w:numPr>
          <w:ilvl w:val="0"/>
          <w:numId w:val="101"/>
        </w:numPr>
      </w:pPr>
      <w:r w:rsidRPr="000503F9">
        <w:t xml:space="preserve">Time to THRIVE! 1000x Success </w:t>
      </w:r>
      <w:proofErr w:type="gramStart"/>
      <w:r w:rsidRPr="000503F9">
        <w:t>With</w:t>
      </w:r>
      <w:proofErr w:type="gramEnd"/>
      <w:r w:rsidRPr="000503F9">
        <w:t xml:space="preserve"> the THRIVER Formula, continued</w:t>
      </w:r>
    </w:p>
    <w:p w14:paraId="21244006" w14:textId="1FB9ED17" w:rsidR="001A292D" w:rsidRPr="000503F9" w:rsidRDefault="001A292D" w:rsidP="00993822">
      <w:pPr>
        <w:numPr>
          <w:ilvl w:val="0"/>
          <w:numId w:val="102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 xml:space="preserve"> </w:t>
      </w:r>
      <w:r w:rsidR="009B3E2E" w:rsidRPr="000503F9">
        <w:t>101 E</w:t>
      </w:r>
    </w:p>
    <w:p w14:paraId="06B8E37A" w14:textId="77777777" w:rsidR="001A292D" w:rsidRPr="000503F9" w:rsidRDefault="001A292D" w:rsidP="00993822">
      <w:pPr>
        <w:numPr>
          <w:ilvl w:val="0"/>
          <w:numId w:val="103"/>
        </w:numPr>
        <w:tabs>
          <w:tab w:val="num" w:pos="720"/>
        </w:tabs>
      </w:pPr>
      <w:proofErr w:type="gramStart"/>
      <w:r w:rsidRPr="000503F9">
        <w:t>Presented</w:t>
      </w:r>
      <w:proofErr w:type="gramEnd"/>
      <w:r w:rsidRPr="000503F9">
        <w:t> by: Kristin Smedley </w:t>
      </w:r>
    </w:p>
    <w:p w14:paraId="7DFB62C2" w14:textId="77777777" w:rsidR="001A292D" w:rsidRPr="000503F9" w:rsidRDefault="001A292D" w:rsidP="00993822">
      <w:pPr>
        <w:numPr>
          <w:ilvl w:val="0"/>
          <w:numId w:val="104"/>
        </w:numPr>
      </w:pPr>
      <w:r w:rsidRPr="000503F9">
        <w:t>Finetuning IEP Goals, Data Collection and Progress Report Writing for Students with Vision Impairment </w:t>
      </w:r>
    </w:p>
    <w:p w14:paraId="3008A975" w14:textId="287C3880" w:rsidR="001A292D" w:rsidRPr="000503F9" w:rsidRDefault="001A292D" w:rsidP="00993822">
      <w:pPr>
        <w:numPr>
          <w:ilvl w:val="0"/>
          <w:numId w:val="105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 xml:space="preserve"> </w:t>
      </w:r>
      <w:r w:rsidR="009B3E2E" w:rsidRPr="000503F9">
        <w:t>101 F</w:t>
      </w:r>
    </w:p>
    <w:p w14:paraId="5759C671" w14:textId="77777777" w:rsidR="001A292D" w:rsidRPr="000503F9" w:rsidRDefault="001A292D" w:rsidP="00993822">
      <w:pPr>
        <w:numPr>
          <w:ilvl w:val="0"/>
          <w:numId w:val="106"/>
        </w:numPr>
        <w:tabs>
          <w:tab w:val="num" w:pos="720"/>
        </w:tabs>
      </w:pPr>
      <w:r w:rsidRPr="000503F9">
        <w:t>Presented by: Becky Peek </w:t>
      </w:r>
    </w:p>
    <w:p w14:paraId="2A1ECE32" w14:textId="77777777" w:rsidR="001A292D" w:rsidRPr="000503F9" w:rsidRDefault="001A292D" w:rsidP="00993822">
      <w:pPr>
        <w:numPr>
          <w:ilvl w:val="0"/>
          <w:numId w:val="107"/>
        </w:numPr>
      </w:pPr>
      <w:r w:rsidRPr="000503F9">
        <w:t>Voice Accessibility: A New Friend on Your iPhone</w:t>
      </w:r>
      <w:r w:rsidRPr="000503F9">
        <w:tab/>
        <w:t> </w:t>
      </w:r>
    </w:p>
    <w:p w14:paraId="7AD91247" w14:textId="2B3138B9" w:rsidR="001A292D" w:rsidRPr="000503F9" w:rsidRDefault="001A292D" w:rsidP="00993822">
      <w:pPr>
        <w:numPr>
          <w:ilvl w:val="0"/>
          <w:numId w:val="108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 xml:space="preserve"> </w:t>
      </w:r>
      <w:r w:rsidR="009B3E2E" w:rsidRPr="000503F9">
        <w:t>207</w:t>
      </w:r>
    </w:p>
    <w:p w14:paraId="749F1DE2" w14:textId="6553D6ED" w:rsidR="001A292D" w:rsidRPr="000503F9" w:rsidRDefault="001A292D" w:rsidP="00993822">
      <w:pPr>
        <w:numPr>
          <w:ilvl w:val="0"/>
          <w:numId w:val="109"/>
        </w:numPr>
        <w:tabs>
          <w:tab w:val="num" w:pos="720"/>
        </w:tabs>
      </w:pPr>
      <w:r w:rsidRPr="000503F9">
        <w:t>Presented by: Nitesh Rathod </w:t>
      </w:r>
      <w:r w:rsidR="00F958EF" w:rsidRPr="000503F9">
        <w:t>and Harini Mohan</w:t>
      </w:r>
    </w:p>
    <w:p w14:paraId="174A5D1E" w14:textId="77777777" w:rsidR="001A292D" w:rsidRPr="000503F9" w:rsidRDefault="001A292D" w:rsidP="00993822">
      <w:pPr>
        <w:numPr>
          <w:ilvl w:val="0"/>
          <w:numId w:val="110"/>
        </w:numPr>
      </w:pPr>
      <w:r w:rsidRPr="000503F9">
        <w:t>From Classroom to Career: Fostering Resilience and Opportunity with Project RISE </w:t>
      </w:r>
    </w:p>
    <w:p w14:paraId="1AE2FEAC" w14:textId="539A6412" w:rsidR="001A292D" w:rsidRPr="000503F9" w:rsidRDefault="001A292D" w:rsidP="00993822">
      <w:pPr>
        <w:numPr>
          <w:ilvl w:val="0"/>
          <w:numId w:val="111"/>
        </w:numPr>
        <w:tabs>
          <w:tab w:val="num" w:pos="720"/>
        </w:tabs>
      </w:pPr>
      <w:r w:rsidRPr="000503F9">
        <w:t xml:space="preserve">Located </w:t>
      </w:r>
      <w:proofErr w:type="gramStart"/>
      <w:r w:rsidRPr="000503F9">
        <w:t>in:</w:t>
      </w:r>
      <w:proofErr w:type="gramEnd"/>
      <w:r w:rsidRPr="000503F9">
        <w:t> </w:t>
      </w:r>
      <w:r w:rsidR="009B3E2E" w:rsidRPr="000503F9">
        <w:t>101 A/C</w:t>
      </w:r>
    </w:p>
    <w:p w14:paraId="1150DDDC" w14:textId="77777777" w:rsidR="001A292D" w:rsidRPr="000503F9" w:rsidRDefault="001A292D" w:rsidP="00993822">
      <w:pPr>
        <w:numPr>
          <w:ilvl w:val="0"/>
          <w:numId w:val="112"/>
        </w:numPr>
        <w:tabs>
          <w:tab w:val="num" w:pos="720"/>
        </w:tabs>
      </w:pPr>
      <w:proofErr w:type="gramStart"/>
      <w:r w:rsidRPr="000503F9">
        <w:t>Presented</w:t>
      </w:r>
      <w:proofErr w:type="gramEnd"/>
      <w:r w:rsidRPr="000503F9">
        <w:t> by: Joe Orozco </w:t>
      </w:r>
    </w:p>
    <w:p w14:paraId="58396536" w14:textId="5EBFF86D" w:rsidR="000E4328" w:rsidRPr="000503F9" w:rsidRDefault="001A292D">
      <w:r w:rsidRPr="000503F9">
        <w:t> </w:t>
      </w:r>
    </w:p>
    <w:sectPr w:rsidR="000E4328" w:rsidRPr="000503F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B384" w14:textId="77777777" w:rsidR="00F47D1D" w:rsidRDefault="00F47D1D" w:rsidP="005600B6">
      <w:pPr>
        <w:spacing w:after="0" w:line="240" w:lineRule="auto"/>
      </w:pPr>
      <w:r>
        <w:separator/>
      </w:r>
    </w:p>
  </w:endnote>
  <w:endnote w:type="continuationSeparator" w:id="0">
    <w:p w14:paraId="6E0ED6AD" w14:textId="77777777" w:rsidR="00F47D1D" w:rsidRDefault="00F47D1D" w:rsidP="0056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4402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F1088" w14:textId="3C684246" w:rsidR="005600B6" w:rsidRDefault="005600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C436E7" w14:textId="77777777" w:rsidR="005600B6" w:rsidRDefault="00560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D5D53" w14:textId="77777777" w:rsidR="00F47D1D" w:rsidRDefault="00F47D1D" w:rsidP="005600B6">
      <w:pPr>
        <w:spacing w:after="0" w:line="240" w:lineRule="auto"/>
      </w:pPr>
      <w:r>
        <w:separator/>
      </w:r>
    </w:p>
  </w:footnote>
  <w:footnote w:type="continuationSeparator" w:id="0">
    <w:p w14:paraId="5761234C" w14:textId="77777777" w:rsidR="00F47D1D" w:rsidRDefault="00F47D1D" w:rsidP="00560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196"/>
    <w:multiLevelType w:val="multilevel"/>
    <w:tmpl w:val="9976ADB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7B4CC4"/>
    <w:multiLevelType w:val="multilevel"/>
    <w:tmpl w:val="A4527A6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C574D8"/>
    <w:multiLevelType w:val="multilevel"/>
    <w:tmpl w:val="AB7E96D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6052F9E"/>
    <w:multiLevelType w:val="multilevel"/>
    <w:tmpl w:val="D5B4FD8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63B2D58"/>
    <w:multiLevelType w:val="multilevel"/>
    <w:tmpl w:val="AECC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B27FA1"/>
    <w:multiLevelType w:val="multilevel"/>
    <w:tmpl w:val="3D4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1566ED"/>
    <w:multiLevelType w:val="multilevel"/>
    <w:tmpl w:val="ACD29D1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8670DF"/>
    <w:multiLevelType w:val="multilevel"/>
    <w:tmpl w:val="F9EC7ED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A9E73CE"/>
    <w:multiLevelType w:val="multilevel"/>
    <w:tmpl w:val="D3FAA10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B8939AE"/>
    <w:multiLevelType w:val="multilevel"/>
    <w:tmpl w:val="0F8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235DCD"/>
    <w:multiLevelType w:val="multilevel"/>
    <w:tmpl w:val="AB1C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2A416E"/>
    <w:multiLevelType w:val="multilevel"/>
    <w:tmpl w:val="D22EDA3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E9E7A1C"/>
    <w:multiLevelType w:val="multilevel"/>
    <w:tmpl w:val="92F43F2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EF15B12"/>
    <w:multiLevelType w:val="multilevel"/>
    <w:tmpl w:val="16C8704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F9869EA"/>
    <w:multiLevelType w:val="multilevel"/>
    <w:tmpl w:val="2946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2B848D6"/>
    <w:multiLevelType w:val="multilevel"/>
    <w:tmpl w:val="05525CF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154537B4"/>
    <w:multiLevelType w:val="multilevel"/>
    <w:tmpl w:val="85F810D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15BE55A1"/>
    <w:multiLevelType w:val="multilevel"/>
    <w:tmpl w:val="988A90D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160F5F82"/>
    <w:multiLevelType w:val="multilevel"/>
    <w:tmpl w:val="977CE21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16591567"/>
    <w:multiLevelType w:val="multilevel"/>
    <w:tmpl w:val="9222CEE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17F53C49"/>
    <w:multiLevelType w:val="multilevel"/>
    <w:tmpl w:val="F1E4672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1981326C"/>
    <w:multiLevelType w:val="multilevel"/>
    <w:tmpl w:val="33186FF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19BC6F55"/>
    <w:multiLevelType w:val="multilevel"/>
    <w:tmpl w:val="B966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ABF36F0"/>
    <w:multiLevelType w:val="multilevel"/>
    <w:tmpl w:val="C1A8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AF60DB7"/>
    <w:multiLevelType w:val="multilevel"/>
    <w:tmpl w:val="BD2CB3D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1CAD5591"/>
    <w:multiLevelType w:val="multilevel"/>
    <w:tmpl w:val="DF9E683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1D9462A1"/>
    <w:multiLevelType w:val="multilevel"/>
    <w:tmpl w:val="1670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E863E64"/>
    <w:multiLevelType w:val="multilevel"/>
    <w:tmpl w:val="A078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EA00F1E"/>
    <w:multiLevelType w:val="multilevel"/>
    <w:tmpl w:val="3830DA6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22512EC6"/>
    <w:multiLevelType w:val="multilevel"/>
    <w:tmpl w:val="442C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3A10888"/>
    <w:multiLevelType w:val="multilevel"/>
    <w:tmpl w:val="D112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4B57826"/>
    <w:multiLevelType w:val="multilevel"/>
    <w:tmpl w:val="2084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56C4945"/>
    <w:multiLevelType w:val="multilevel"/>
    <w:tmpl w:val="5118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69D1D21"/>
    <w:multiLevelType w:val="multilevel"/>
    <w:tmpl w:val="4BF0BE4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26B40C44"/>
    <w:multiLevelType w:val="multilevel"/>
    <w:tmpl w:val="994A22E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26F963E6"/>
    <w:multiLevelType w:val="multilevel"/>
    <w:tmpl w:val="7802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723366E"/>
    <w:multiLevelType w:val="multilevel"/>
    <w:tmpl w:val="935A8D2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2CD067C9"/>
    <w:multiLevelType w:val="multilevel"/>
    <w:tmpl w:val="919C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D084C1C"/>
    <w:multiLevelType w:val="multilevel"/>
    <w:tmpl w:val="44CE1D3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2D82176A"/>
    <w:multiLevelType w:val="multilevel"/>
    <w:tmpl w:val="DA52FB7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2EBC22A8"/>
    <w:multiLevelType w:val="multilevel"/>
    <w:tmpl w:val="8BB2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F324ADA"/>
    <w:multiLevelType w:val="multilevel"/>
    <w:tmpl w:val="8FE836A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30863657"/>
    <w:multiLevelType w:val="multilevel"/>
    <w:tmpl w:val="BE00BAC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30A2062C"/>
    <w:multiLevelType w:val="multilevel"/>
    <w:tmpl w:val="E290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0A4382C"/>
    <w:multiLevelType w:val="multilevel"/>
    <w:tmpl w:val="75640E5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30C41C66"/>
    <w:multiLevelType w:val="multilevel"/>
    <w:tmpl w:val="4758916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32801519"/>
    <w:multiLevelType w:val="multilevel"/>
    <w:tmpl w:val="14B6E69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32B0482A"/>
    <w:multiLevelType w:val="multilevel"/>
    <w:tmpl w:val="7A90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3FA30E3"/>
    <w:multiLevelType w:val="multilevel"/>
    <w:tmpl w:val="5894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4032774"/>
    <w:multiLevelType w:val="multilevel"/>
    <w:tmpl w:val="7D7EDE0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343F0044"/>
    <w:multiLevelType w:val="multilevel"/>
    <w:tmpl w:val="BF0600D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344D2FA9"/>
    <w:multiLevelType w:val="multilevel"/>
    <w:tmpl w:val="4F64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6B328C3"/>
    <w:multiLevelType w:val="multilevel"/>
    <w:tmpl w:val="E352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70D31CA"/>
    <w:multiLevelType w:val="multilevel"/>
    <w:tmpl w:val="BDA02AF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373B1A87"/>
    <w:multiLevelType w:val="multilevel"/>
    <w:tmpl w:val="D58C069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37D8067C"/>
    <w:multiLevelType w:val="multilevel"/>
    <w:tmpl w:val="D9F415C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39234355"/>
    <w:multiLevelType w:val="multilevel"/>
    <w:tmpl w:val="A628E3D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3ADD60BD"/>
    <w:multiLevelType w:val="multilevel"/>
    <w:tmpl w:val="1906828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3C84470E"/>
    <w:multiLevelType w:val="multilevel"/>
    <w:tmpl w:val="4FAE457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3D3B3A4F"/>
    <w:multiLevelType w:val="multilevel"/>
    <w:tmpl w:val="60343A3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3FAD0CCA"/>
    <w:multiLevelType w:val="multilevel"/>
    <w:tmpl w:val="A3DEEDF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462F3DB0"/>
    <w:multiLevelType w:val="multilevel"/>
    <w:tmpl w:val="6CF45E1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4676523E"/>
    <w:multiLevelType w:val="multilevel"/>
    <w:tmpl w:val="9A9AA8D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63" w15:restartNumberingAfterBreak="0">
    <w:nsid w:val="479A316B"/>
    <w:multiLevelType w:val="multilevel"/>
    <w:tmpl w:val="3304AC1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47A96E75"/>
    <w:multiLevelType w:val="multilevel"/>
    <w:tmpl w:val="BB3E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7BD673A"/>
    <w:multiLevelType w:val="multilevel"/>
    <w:tmpl w:val="C124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7C92CBB"/>
    <w:multiLevelType w:val="multilevel"/>
    <w:tmpl w:val="9120F19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48093D9A"/>
    <w:multiLevelType w:val="multilevel"/>
    <w:tmpl w:val="E0769E8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68" w15:restartNumberingAfterBreak="0">
    <w:nsid w:val="4C2E53D5"/>
    <w:multiLevelType w:val="multilevel"/>
    <w:tmpl w:val="A12C8BD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69" w15:restartNumberingAfterBreak="0">
    <w:nsid w:val="4C8136D2"/>
    <w:multiLevelType w:val="multilevel"/>
    <w:tmpl w:val="969A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CC452F7"/>
    <w:multiLevelType w:val="multilevel"/>
    <w:tmpl w:val="23E21EF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71" w15:restartNumberingAfterBreak="0">
    <w:nsid w:val="4DBC6227"/>
    <w:multiLevelType w:val="multilevel"/>
    <w:tmpl w:val="6B889EC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72" w15:restartNumberingAfterBreak="0">
    <w:nsid w:val="4E8336AC"/>
    <w:multiLevelType w:val="multilevel"/>
    <w:tmpl w:val="6480188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4EC22913"/>
    <w:multiLevelType w:val="multilevel"/>
    <w:tmpl w:val="D57EE5D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50A33278"/>
    <w:multiLevelType w:val="multilevel"/>
    <w:tmpl w:val="B70261C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75" w15:restartNumberingAfterBreak="0">
    <w:nsid w:val="51CD6DB2"/>
    <w:multiLevelType w:val="multilevel"/>
    <w:tmpl w:val="16AE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45C1FAE"/>
    <w:multiLevelType w:val="multilevel"/>
    <w:tmpl w:val="2696A24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77" w15:restartNumberingAfterBreak="0">
    <w:nsid w:val="576343EE"/>
    <w:multiLevelType w:val="multilevel"/>
    <w:tmpl w:val="9DC0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A4F62AA"/>
    <w:multiLevelType w:val="multilevel"/>
    <w:tmpl w:val="C170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A577401"/>
    <w:multiLevelType w:val="multilevel"/>
    <w:tmpl w:val="392461B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80" w15:restartNumberingAfterBreak="0">
    <w:nsid w:val="5A5E1841"/>
    <w:multiLevelType w:val="multilevel"/>
    <w:tmpl w:val="4CAE2BD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81" w15:restartNumberingAfterBreak="0">
    <w:nsid w:val="5AC87767"/>
    <w:multiLevelType w:val="multilevel"/>
    <w:tmpl w:val="141A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B4B1E39"/>
    <w:multiLevelType w:val="multilevel"/>
    <w:tmpl w:val="63D8D29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5B760EE5"/>
    <w:multiLevelType w:val="multilevel"/>
    <w:tmpl w:val="4C1E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D4D0D7F"/>
    <w:multiLevelType w:val="multilevel"/>
    <w:tmpl w:val="E4B6A82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85" w15:restartNumberingAfterBreak="0">
    <w:nsid w:val="5DB52A76"/>
    <w:multiLevelType w:val="multilevel"/>
    <w:tmpl w:val="4072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FC37A96"/>
    <w:multiLevelType w:val="multilevel"/>
    <w:tmpl w:val="4B6AB16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87" w15:restartNumberingAfterBreak="0">
    <w:nsid w:val="5FDC45C7"/>
    <w:multiLevelType w:val="multilevel"/>
    <w:tmpl w:val="6F3A6E6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88" w15:restartNumberingAfterBreak="0">
    <w:nsid w:val="601310B3"/>
    <w:multiLevelType w:val="multilevel"/>
    <w:tmpl w:val="97AC310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89" w15:restartNumberingAfterBreak="0">
    <w:nsid w:val="62341DB6"/>
    <w:multiLevelType w:val="multilevel"/>
    <w:tmpl w:val="EF88C5D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90" w15:restartNumberingAfterBreak="0">
    <w:nsid w:val="62A76B8D"/>
    <w:multiLevelType w:val="multilevel"/>
    <w:tmpl w:val="BAA4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44158A2"/>
    <w:multiLevelType w:val="multilevel"/>
    <w:tmpl w:val="F86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4EE4C3F"/>
    <w:multiLevelType w:val="multilevel"/>
    <w:tmpl w:val="B356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71D0BD9"/>
    <w:multiLevelType w:val="multilevel"/>
    <w:tmpl w:val="6DE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8D3300D"/>
    <w:multiLevelType w:val="multilevel"/>
    <w:tmpl w:val="32EE5BB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95" w15:restartNumberingAfterBreak="0">
    <w:nsid w:val="6A725B1F"/>
    <w:multiLevelType w:val="multilevel"/>
    <w:tmpl w:val="ECE8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B660487"/>
    <w:multiLevelType w:val="multilevel"/>
    <w:tmpl w:val="9A66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B8D4313"/>
    <w:multiLevelType w:val="multilevel"/>
    <w:tmpl w:val="FAFE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0A700B0"/>
    <w:multiLevelType w:val="multilevel"/>
    <w:tmpl w:val="313673E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99" w15:restartNumberingAfterBreak="0">
    <w:nsid w:val="71B903D5"/>
    <w:multiLevelType w:val="multilevel"/>
    <w:tmpl w:val="42BCA18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00" w15:restartNumberingAfterBreak="0">
    <w:nsid w:val="747E6474"/>
    <w:multiLevelType w:val="multilevel"/>
    <w:tmpl w:val="F8160F5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01" w15:restartNumberingAfterBreak="0">
    <w:nsid w:val="768D53E7"/>
    <w:multiLevelType w:val="multilevel"/>
    <w:tmpl w:val="0B342B0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02" w15:restartNumberingAfterBreak="0">
    <w:nsid w:val="77C50D6F"/>
    <w:multiLevelType w:val="multilevel"/>
    <w:tmpl w:val="303C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7FC56E8"/>
    <w:multiLevelType w:val="multilevel"/>
    <w:tmpl w:val="9558C67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04" w15:restartNumberingAfterBreak="0">
    <w:nsid w:val="79480078"/>
    <w:multiLevelType w:val="multilevel"/>
    <w:tmpl w:val="3F8C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A351FF7"/>
    <w:multiLevelType w:val="multilevel"/>
    <w:tmpl w:val="F00CADC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06" w15:restartNumberingAfterBreak="0">
    <w:nsid w:val="7B0F4971"/>
    <w:multiLevelType w:val="multilevel"/>
    <w:tmpl w:val="5D2E1DA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07" w15:restartNumberingAfterBreak="0">
    <w:nsid w:val="7B263941"/>
    <w:multiLevelType w:val="multilevel"/>
    <w:tmpl w:val="4A949AB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08" w15:restartNumberingAfterBreak="0">
    <w:nsid w:val="7C325A1C"/>
    <w:multiLevelType w:val="multilevel"/>
    <w:tmpl w:val="3A6E024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09" w15:restartNumberingAfterBreak="0">
    <w:nsid w:val="7CA40468"/>
    <w:multiLevelType w:val="multilevel"/>
    <w:tmpl w:val="5EDA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F065F09"/>
    <w:multiLevelType w:val="multilevel"/>
    <w:tmpl w:val="3076681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11" w15:restartNumberingAfterBreak="0">
    <w:nsid w:val="7F855B47"/>
    <w:multiLevelType w:val="multilevel"/>
    <w:tmpl w:val="FAA65B6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num w:numId="1" w16cid:durableId="652492697">
    <w:abstractNumId w:val="16"/>
  </w:num>
  <w:num w:numId="2" w16cid:durableId="1592859140">
    <w:abstractNumId w:val="11"/>
  </w:num>
  <w:num w:numId="3" w16cid:durableId="1489394432">
    <w:abstractNumId w:val="57"/>
  </w:num>
  <w:num w:numId="4" w16cid:durableId="458493661">
    <w:abstractNumId w:val="65"/>
  </w:num>
  <w:num w:numId="5" w16cid:durableId="2048097783">
    <w:abstractNumId w:val="82"/>
  </w:num>
  <w:num w:numId="6" w16cid:durableId="392823105">
    <w:abstractNumId w:val="63"/>
  </w:num>
  <w:num w:numId="7" w16cid:durableId="1090348227">
    <w:abstractNumId w:val="75"/>
  </w:num>
  <w:num w:numId="8" w16cid:durableId="1740471871">
    <w:abstractNumId w:val="79"/>
  </w:num>
  <w:num w:numId="9" w16cid:durableId="687874783">
    <w:abstractNumId w:val="111"/>
  </w:num>
  <w:num w:numId="10" w16cid:durableId="1059329503">
    <w:abstractNumId w:val="96"/>
  </w:num>
  <w:num w:numId="11" w16cid:durableId="324433398">
    <w:abstractNumId w:val="56"/>
  </w:num>
  <w:num w:numId="12" w16cid:durableId="1727489520">
    <w:abstractNumId w:val="38"/>
  </w:num>
  <w:num w:numId="13" w16cid:durableId="2077622548">
    <w:abstractNumId w:val="4"/>
  </w:num>
  <w:num w:numId="14" w16cid:durableId="678847318">
    <w:abstractNumId w:val="1"/>
  </w:num>
  <w:num w:numId="15" w16cid:durableId="1694652010">
    <w:abstractNumId w:val="25"/>
  </w:num>
  <w:num w:numId="16" w16cid:durableId="875582281">
    <w:abstractNumId w:val="102"/>
  </w:num>
  <w:num w:numId="17" w16cid:durableId="12340229">
    <w:abstractNumId w:val="72"/>
  </w:num>
  <w:num w:numId="18" w16cid:durableId="420837628">
    <w:abstractNumId w:val="33"/>
  </w:num>
  <w:num w:numId="19" w16cid:durableId="1840581952">
    <w:abstractNumId w:val="26"/>
  </w:num>
  <w:num w:numId="20" w16cid:durableId="1056318149">
    <w:abstractNumId w:val="106"/>
  </w:num>
  <w:num w:numId="21" w16cid:durableId="1426002682">
    <w:abstractNumId w:val="24"/>
  </w:num>
  <w:num w:numId="22" w16cid:durableId="1413041581">
    <w:abstractNumId w:val="29"/>
  </w:num>
  <w:num w:numId="23" w16cid:durableId="489713217">
    <w:abstractNumId w:val="45"/>
  </w:num>
  <w:num w:numId="24" w16cid:durableId="554707005">
    <w:abstractNumId w:val="108"/>
  </w:num>
  <w:num w:numId="25" w16cid:durableId="914633427">
    <w:abstractNumId w:val="77"/>
  </w:num>
  <w:num w:numId="26" w16cid:durableId="1374694698">
    <w:abstractNumId w:val="100"/>
  </w:num>
  <w:num w:numId="27" w16cid:durableId="1920795076">
    <w:abstractNumId w:val="87"/>
  </w:num>
  <w:num w:numId="28" w16cid:durableId="539636590">
    <w:abstractNumId w:val="85"/>
  </w:num>
  <w:num w:numId="29" w16cid:durableId="580020477">
    <w:abstractNumId w:val="61"/>
  </w:num>
  <w:num w:numId="30" w16cid:durableId="134880878">
    <w:abstractNumId w:val="105"/>
  </w:num>
  <w:num w:numId="31" w16cid:durableId="374231877">
    <w:abstractNumId w:val="35"/>
  </w:num>
  <w:num w:numId="32" w16cid:durableId="1642537219">
    <w:abstractNumId w:val="58"/>
  </w:num>
  <w:num w:numId="33" w16cid:durableId="191842962">
    <w:abstractNumId w:val="19"/>
  </w:num>
  <w:num w:numId="34" w16cid:durableId="1654872585">
    <w:abstractNumId w:val="104"/>
  </w:num>
  <w:num w:numId="35" w16cid:durableId="139153811">
    <w:abstractNumId w:val="86"/>
  </w:num>
  <w:num w:numId="36" w16cid:durableId="674041685">
    <w:abstractNumId w:val="55"/>
  </w:num>
  <w:num w:numId="37" w16cid:durableId="1442258272">
    <w:abstractNumId w:val="81"/>
  </w:num>
  <w:num w:numId="38" w16cid:durableId="581642319">
    <w:abstractNumId w:val="15"/>
  </w:num>
  <w:num w:numId="39" w16cid:durableId="760415616">
    <w:abstractNumId w:val="36"/>
  </w:num>
  <w:num w:numId="40" w16cid:durableId="1048991710">
    <w:abstractNumId w:val="32"/>
  </w:num>
  <w:num w:numId="41" w16cid:durableId="1053894952">
    <w:abstractNumId w:val="50"/>
  </w:num>
  <w:num w:numId="42" w16cid:durableId="316345241">
    <w:abstractNumId w:val="18"/>
  </w:num>
  <w:num w:numId="43" w16cid:durableId="134418270">
    <w:abstractNumId w:val="27"/>
  </w:num>
  <w:num w:numId="44" w16cid:durableId="158234797">
    <w:abstractNumId w:val="66"/>
  </w:num>
  <w:num w:numId="45" w16cid:durableId="1597980993">
    <w:abstractNumId w:val="89"/>
  </w:num>
  <w:num w:numId="46" w16cid:durableId="133373172">
    <w:abstractNumId w:val="23"/>
  </w:num>
  <w:num w:numId="47" w16cid:durableId="367683287">
    <w:abstractNumId w:val="107"/>
  </w:num>
  <w:num w:numId="48" w16cid:durableId="1116870985">
    <w:abstractNumId w:val="3"/>
  </w:num>
  <w:num w:numId="49" w16cid:durableId="1019353759">
    <w:abstractNumId w:val="51"/>
  </w:num>
  <w:num w:numId="50" w16cid:durableId="810942694">
    <w:abstractNumId w:val="101"/>
  </w:num>
  <w:num w:numId="51" w16cid:durableId="670832926">
    <w:abstractNumId w:val="54"/>
  </w:num>
  <w:num w:numId="52" w16cid:durableId="512494715">
    <w:abstractNumId w:val="69"/>
  </w:num>
  <w:num w:numId="53" w16cid:durableId="2105374687">
    <w:abstractNumId w:val="99"/>
  </w:num>
  <w:num w:numId="54" w16cid:durableId="174854271">
    <w:abstractNumId w:val="2"/>
  </w:num>
  <w:num w:numId="55" w16cid:durableId="911933479">
    <w:abstractNumId w:val="5"/>
  </w:num>
  <w:num w:numId="56" w16cid:durableId="376972136">
    <w:abstractNumId w:val="6"/>
  </w:num>
  <w:num w:numId="57" w16cid:durableId="1753697312">
    <w:abstractNumId w:val="110"/>
  </w:num>
  <w:num w:numId="58" w16cid:durableId="1563907961">
    <w:abstractNumId w:val="31"/>
  </w:num>
  <w:num w:numId="59" w16cid:durableId="372850462">
    <w:abstractNumId w:val="8"/>
  </w:num>
  <w:num w:numId="60" w16cid:durableId="1892618328">
    <w:abstractNumId w:val="44"/>
  </w:num>
  <w:num w:numId="61" w16cid:durableId="1844663310">
    <w:abstractNumId w:val="47"/>
  </w:num>
  <w:num w:numId="62" w16cid:durableId="2000307335">
    <w:abstractNumId w:val="94"/>
  </w:num>
  <w:num w:numId="63" w16cid:durableId="856818823">
    <w:abstractNumId w:val="53"/>
  </w:num>
  <w:num w:numId="64" w16cid:durableId="1579898187">
    <w:abstractNumId w:val="91"/>
  </w:num>
  <w:num w:numId="65" w16cid:durableId="111561824">
    <w:abstractNumId w:val="93"/>
  </w:num>
  <w:num w:numId="66" w16cid:durableId="1616214780">
    <w:abstractNumId w:val="64"/>
  </w:num>
  <w:num w:numId="67" w16cid:durableId="1013798912">
    <w:abstractNumId w:val="92"/>
  </w:num>
  <w:num w:numId="68" w16cid:durableId="534470439">
    <w:abstractNumId w:val="43"/>
  </w:num>
  <w:num w:numId="69" w16cid:durableId="758987394">
    <w:abstractNumId w:val="52"/>
  </w:num>
  <w:num w:numId="70" w16cid:durableId="531039607">
    <w:abstractNumId w:val="74"/>
  </w:num>
  <w:num w:numId="71" w16cid:durableId="1246036515">
    <w:abstractNumId w:val="88"/>
  </w:num>
  <w:num w:numId="72" w16cid:durableId="577637969">
    <w:abstractNumId w:val="30"/>
  </w:num>
  <w:num w:numId="73" w16cid:durableId="569578514">
    <w:abstractNumId w:val="103"/>
  </w:num>
  <w:num w:numId="74" w16cid:durableId="1329283168">
    <w:abstractNumId w:val="59"/>
  </w:num>
  <w:num w:numId="75" w16cid:durableId="656350168">
    <w:abstractNumId w:val="83"/>
  </w:num>
  <w:num w:numId="76" w16cid:durableId="504513735">
    <w:abstractNumId w:val="76"/>
  </w:num>
  <w:num w:numId="77" w16cid:durableId="1980568776">
    <w:abstractNumId w:val="67"/>
  </w:num>
  <w:num w:numId="78" w16cid:durableId="397284195">
    <w:abstractNumId w:val="90"/>
  </w:num>
  <w:num w:numId="79" w16cid:durableId="1958679677">
    <w:abstractNumId w:val="98"/>
  </w:num>
  <w:num w:numId="80" w16cid:durableId="773869093">
    <w:abstractNumId w:val="34"/>
  </w:num>
  <w:num w:numId="81" w16cid:durableId="1355956622">
    <w:abstractNumId w:val="40"/>
  </w:num>
  <w:num w:numId="82" w16cid:durableId="1317295162">
    <w:abstractNumId w:val="28"/>
  </w:num>
  <w:num w:numId="83" w16cid:durableId="1683848432">
    <w:abstractNumId w:val="13"/>
  </w:num>
  <w:num w:numId="84" w16cid:durableId="2129812827">
    <w:abstractNumId w:val="78"/>
  </w:num>
  <w:num w:numId="85" w16cid:durableId="203372085">
    <w:abstractNumId w:val="48"/>
  </w:num>
  <w:num w:numId="86" w16cid:durableId="258418661">
    <w:abstractNumId w:val="84"/>
  </w:num>
  <w:num w:numId="87" w16cid:durableId="400687259">
    <w:abstractNumId w:val="60"/>
  </w:num>
  <w:num w:numId="88" w16cid:durableId="1970549716">
    <w:abstractNumId w:val="97"/>
  </w:num>
  <w:num w:numId="89" w16cid:durableId="1271350514">
    <w:abstractNumId w:val="20"/>
  </w:num>
  <w:num w:numId="90" w16cid:durableId="179904233">
    <w:abstractNumId w:val="42"/>
  </w:num>
  <w:num w:numId="91" w16cid:durableId="1117069758">
    <w:abstractNumId w:val="9"/>
  </w:num>
  <w:num w:numId="92" w16cid:durableId="848714476">
    <w:abstractNumId w:val="39"/>
  </w:num>
  <w:num w:numId="93" w16cid:durableId="132523480">
    <w:abstractNumId w:val="70"/>
  </w:num>
  <w:num w:numId="94" w16cid:durableId="420611213">
    <w:abstractNumId w:val="109"/>
  </w:num>
  <w:num w:numId="95" w16cid:durableId="85031669">
    <w:abstractNumId w:val="62"/>
  </w:num>
  <w:num w:numId="96" w16cid:durableId="1820069506">
    <w:abstractNumId w:val="68"/>
  </w:num>
  <w:num w:numId="97" w16cid:durableId="201484478">
    <w:abstractNumId w:val="0"/>
  </w:num>
  <w:num w:numId="98" w16cid:durableId="907113378">
    <w:abstractNumId w:val="22"/>
  </w:num>
  <w:num w:numId="99" w16cid:durableId="387730157">
    <w:abstractNumId w:val="71"/>
  </w:num>
  <w:num w:numId="100" w16cid:durableId="1793741703">
    <w:abstractNumId w:val="41"/>
  </w:num>
  <w:num w:numId="101" w16cid:durableId="726494485">
    <w:abstractNumId w:val="37"/>
  </w:num>
  <w:num w:numId="102" w16cid:durableId="310984183">
    <w:abstractNumId w:val="17"/>
  </w:num>
  <w:num w:numId="103" w16cid:durableId="1842046228">
    <w:abstractNumId w:val="80"/>
  </w:num>
  <w:num w:numId="104" w16cid:durableId="2118717552">
    <w:abstractNumId w:val="14"/>
  </w:num>
  <w:num w:numId="105" w16cid:durableId="1176504384">
    <w:abstractNumId w:val="73"/>
  </w:num>
  <w:num w:numId="106" w16cid:durableId="500699106">
    <w:abstractNumId w:val="49"/>
  </w:num>
  <w:num w:numId="107" w16cid:durableId="413479632">
    <w:abstractNumId w:val="10"/>
  </w:num>
  <w:num w:numId="108" w16cid:durableId="404842316">
    <w:abstractNumId w:val="21"/>
  </w:num>
  <w:num w:numId="109" w16cid:durableId="520245699">
    <w:abstractNumId w:val="12"/>
  </w:num>
  <w:num w:numId="110" w16cid:durableId="36318901">
    <w:abstractNumId w:val="95"/>
  </w:num>
  <w:num w:numId="111" w16cid:durableId="1736704300">
    <w:abstractNumId w:val="7"/>
  </w:num>
  <w:num w:numId="112" w16cid:durableId="755785680">
    <w:abstractNumId w:val="4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2D"/>
    <w:rsid w:val="00025256"/>
    <w:rsid w:val="000503F9"/>
    <w:rsid w:val="00050ECF"/>
    <w:rsid w:val="00062401"/>
    <w:rsid w:val="00095A5F"/>
    <w:rsid w:val="000E4328"/>
    <w:rsid w:val="001457BC"/>
    <w:rsid w:val="0016749F"/>
    <w:rsid w:val="00175A90"/>
    <w:rsid w:val="00186F7A"/>
    <w:rsid w:val="001A292D"/>
    <w:rsid w:val="002D7100"/>
    <w:rsid w:val="00366623"/>
    <w:rsid w:val="003C4317"/>
    <w:rsid w:val="003E71F5"/>
    <w:rsid w:val="003F2D45"/>
    <w:rsid w:val="004442D9"/>
    <w:rsid w:val="004B1F77"/>
    <w:rsid w:val="005255CA"/>
    <w:rsid w:val="005600B6"/>
    <w:rsid w:val="00562CFB"/>
    <w:rsid w:val="00603BE9"/>
    <w:rsid w:val="00684602"/>
    <w:rsid w:val="007074F3"/>
    <w:rsid w:val="007B633F"/>
    <w:rsid w:val="008119B1"/>
    <w:rsid w:val="00853D33"/>
    <w:rsid w:val="00886BFA"/>
    <w:rsid w:val="00887176"/>
    <w:rsid w:val="008974DB"/>
    <w:rsid w:val="008E7301"/>
    <w:rsid w:val="00924DE7"/>
    <w:rsid w:val="00993822"/>
    <w:rsid w:val="009A6CFD"/>
    <w:rsid w:val="009B3E2E"/>
    <w:rsid w:val="00A97483"/>
    <w:rsid w:val="00AE100B"/>
    <w:rsid w:val="00B3627A"/>
    <w:rsid w:val="00B66904"/>
    <w:rsid w:val="00BA1FD9"/>
    <w:rsid w:val="00BA35D5"/>
    <w:rsid w:val="00C07A81"/>
    <w:rsid w:val="00CE53A2"/>
    <w:rsid w:val="00D13A4F"/>
    <w:rsid w:val="00D64565"/>
    <w:rsid w:val="00DB740D"/>
    <w:rsid w:val="00DE5EFC"/>
    <w:rsid w:val="00E251A6"/>
    <w:rsid w:val="00E30BA5"/>
    <w:rsid w:val="00F47D1D"/>
    <w:rsid w:val="00F66001"/>
    <w:rsid w:val="00F9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2E02F"/>
  <w15:chartTrackingRefBased/>
  <w15:docId w15:val="{0B38BA55-C283-4654-AF0F-90BCB71A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100"/>
    <w:pPr>
      <w:spacing w:line="24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100"/>
    <w:pPr>
      <w:outlineLvl w:val="1"/>
    </w:pPr>
    <w:rPr>
      <w:sz w:val="40"/>
      <w:szCs w:val="4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100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9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9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9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9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9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9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100"/>
    <w:rPr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7100"/>
    <w:rPr>
      <w:sz w:val="40"/>
      <w:szCs w:val="4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D710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9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9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9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9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9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9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29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9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29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29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29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9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29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9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9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29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0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B6"/>
  </w:style>
  <w:style w:type="paragraph" w:styleId="Footer">
    <w:name w:val="footer"/>
    <w:basedOn w:val="Normal"/>
    <w:link w:val="FooterChar"/>
    <w:uiPriority w:val="99"/>
    <w:unhideWhenUsed/>
    <w:rsid w:val="00560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D7B2-3641-4037-B92E-86B6566D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Meg H. (DBVI)</dc:creator>
  <cp:keywords/>
  <dc:description/>
  <cp:lastModifiedBy>Angela Fehrnstrom</cp:lastModifiedBy>
  <cp:revision>2</cp:revision>
  <dcterms:created xsi:type="dcterms:W3CDTF">2026-03-16T23:05:00Z</dcterms:created>
  <dcterms:modified xsi:type="dcterms:W3CDTF">2026-03-16T23:05:00Z</dcterms:modified>
</cp:coreProperties>
</file>